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B2" w:rsidRPr="003F7EBA" w:rsidRDefault="003354EF" w:rsidP="003354EF">
      <w:pPr>
        <w:tabs>
          <w:tab w:val="left" w:pos="142"/>
        </w:tabs>
        <w:rPr>
          <w:rFonts w:ascii="Sylfaen" w:hAnsi="Sylfaen"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0F739B" w:rsidRPr="003F7EBA" w:rsidRDefault="00265FB2" w:rsidP="008F6289">
      <w:pPr>
        <w:tabs>
          <w:tab w:val="left" w:pos="142"/>
        </w:tabs>
        <w:spacing w:after="0" w:line="240" w:lineRule="auto"/>
        <w:rPr>
          <w:rFonts w:ascii="GHEA Grapalat" w:hAnsi="GHEA Grapalat"/>
          <w:lang w:val="en-US"/>
        </w:rPr>
      </w:pPr>
      <w:r w:rsidRPr="003F7EBA">
        <w:rPr>
          <w:rFonts w:ascii="Sylfaen" w:hAnsi="Sylfaen"/>
          <w:color w:val="FF0000"/>
          <w:sz w:val="36"/>
          <w:szCs w:val="36"/>
          <w:lang w:val="en-US"/>
        </w:rPr>
        <w:tab/>
      </w:r>
      <w:r w:rsidRPr="003F7EBA">
        <w:rPr>
          <w:rFonts w:ascii="Sylfaen" w:hAnsi="Sylfaen"/>
          <w:color w:val="FF0000"/>
          <w:sz w:val="36"/>
          <w:szCs w:val="36"/>
          <w:lang w:val="en-US"/>
        </w:rPr>
        <w:tab/>
      </w:r>
      <w:r w:rsidRPr="003F7EBA">
        <w:rPr>
          <w:rFonts w:ascii="Sylfaen" w:hAnsi="Sylfaen"/>
          <w:color w:val="FF0000"/>
          <w:sz w:val="36"/>
          <w:szCs w:val="36"/>
          <w:lang w:val="en-US"/>
        </w:rPr>
        <w:tab/>
      </w:r>
      <w:r w:rsidRPr="003F7EBA">
        <w:rPr>
          <w:rFonts w:ascii="Sylfaen" w:hAnsi="Sylfaen"/>
          <w:color w:val="FF0000"/>
          <w:sz w:val="36"/>
          <w:szCs w:val="36"/>
          <w:lang w:val="en-US"/>
        </w:rPr>
        <w:tab/>
      </w:r>
      <w:r w:rsidRPr="003F7EBA">
        <w:rPr>
          <w:rFonts w:ascii="Sylfaen" w:hAnsi="Sylfaen"/>
          <w:color w:val="FF0000"/>
          <w:sz w:val="36"/>
          <w:szCs w:val="36"/>
          <w:lang w:val="en-US"/>
        </w:rPr>
        <w:tab/>
      </w:r>
      <w:r w:rsidRPr="003F7EBA">
        <w:rPr>
          <w:rFonts w:ascii="Sylfaen" w:hAnsi="Sylfaen"/>
          <w:color w:val="FF0000"/>
          <w:lang w:val="en-US"/>
        </w:rPr>
        <w:tab/>
      </w:r>
      <w:r w:rsidR="00287A32" w:rsidRPr="003F7EBA">
        <w:rPr>
          <w:rFonts w:ascii="GHEA Grapalat" w:hAnsi="GHEA Grapalat"/>
          <w:lang w:val="en-US"/>
        </w:rPr>
        <w:t>ՀԱՅՏԱՐԱՐՈՒԹՅՈՒՆ</w:t>
      </w:r>
      <w:r w:rsidR="000F739B" w:rsidRPr="003F7EBA">
        <w:rPr>
          <w:rFonts w:ascii="GHEA Grapalat" w:hAnsi="GHEA Grapalat"/>
          <w:lang w:val="en-US"/>
        </w:rPr>
        <w:t xml:space="preserve"> </w:t>
      </w:r>
    </w:p>
    <w:p w:rsidR="008A6B43" w:rsidRPr="003F7EBA" w:rsidRDefault="000F739B" w:rsidP="008F6289">
      <w:pPr>
        <w:tabs>
          <w:tab w:val="left" w:pos="142"/>
        </w:tabs>
        <w:spacing w:after="0" w:line="240" w:lineRule="auto"/>
        <w:rPr>
          <w:rFonts w:ascii="GHEA Grapalat" w:hAnsi="GHEA Grapalat"/>
          <w:lang w:val="en-US"/>
        </w:rPr>
      </w:pPr>
      <w:r w:rsidRPr="003F7EBA">
        <w:rPr>
          <w:rFonts w:ascii="GHEA Grapalat" w:hAnsi="GHEA Grapalat"/>
          <w:lang w:val="en-US"/>
        </w:rPr>
        <w:t xml:space="preserve">                                      </w:t>
      </w:r>
      <w:proofErr w:type="spellStart"/>
      <w:proofErr w:type="gramStart"/>
      <w:r w:rsidRPr="003F7EBA">
        <w:rPr>
          <w:rFonts w:ascii="GHEA Grapalat" w:hAnsi="GHEA Grapalat"/>
          <w:lang w:val="en-US"/>
        </w:rPr>
        <w:t>պայմանագիր</w:t>
      </w:r>
      <w:proofErr w:type="spellEnd"/>
      <w:proofErr w:type="gramEnd"/>
      <w:r w:rsidRPr="003F7EBA">
        <w:rPr>
          <w:rFonts w:ascii="GHEA Grapalat" w:hAnsi="GHEA Grapalat"/>
          <w:lang w:val="en-US"/>
        </w:rPr>
        <w:t xml:space="preserve"> </w:t>
      </w:r>
      <w:proofErr w:type="spellStart"/>
      <w:r w:rsidRPr="003F7EBA">
        <w:rPr>
          <w:rFonts w:ascii="GHEA Grapalat" w:hAnsi="GHEA Grapalat"/>
          <w:lang w:val="en-US"/>
        </w:rPr>
        <w:t>կնքելու</w:t>
      </w:r>
      <w:proofErr w:type="spellEnd"/>
      <w:r w:rsidRPr="003F7EBA">
        <w:rPr>
          <w:rFonts w:ascii="GHEA Grapalat" w:hAnsi="GHEA Grapalat"/>
          <w:lang w:val="en-US"/>
        </w:rPr>
        <w:t xml:space="preserve"> </w:t>
      </w:r>
      <w:proofErr w:type="spellStart"/>
      <w:r w:rsidRPr="003F7EBA">
        <w:rPr>
          <w:rFonts w:ascii="GHEA Grapalat" w:hAnsi="GHEA Grapalat"/>
          <w:lang w:val="en-US"/>
        </w:rPr>
        <w:t>որոշման</w:t>
      </w:r>
      <w:proofErr w:type="spellEnd"/>
      <w:r w:rsidRPr="003F7EBA">
        <w:rPr>
          <w:rFonts w:ascii="GHEA Grapalat" w:hAnsi="GHEA Grapalat"/>
          <w:lang w:val="en-US"/>
        </w:rPr>
        <w:t xml:space="preserve"> </w:t>
      </w:r>
      <w:proofErr w:type="spellStart"/>
      <w:r w:rsidRPr="003F7EBA">
        <w:rPr>
          <w:rFonts w:ascii="GHEA Grapalat" w:hAnsi="GHEA Grapalat"/>
          <w:lang w:val="en-US"/>
        </w:rPr>
        <w:t>մասին</w:t>
      </w:r>
      <w:proofErr w:type="spellEnd"/>
      <w:r w:rsidR="008A6B43" w:rsidRPr="003F7EBA">
        <w:rPr>
          <w:rFonts w:ascii="GHEA Grapalat" w:hAnsi="GHEA Grapalat"/>
          <w:lang w:val="en-US"/>
        </w:rPr>
        <w:t xml:space="preserve">  </w:t>
      </w:r>
    </w:p>
    <w:p w:rsidR="00566A81" w:rsidRDefault="008A6B43" w:rsidP="008F6289">
      <w:pPr>
        <w:tabs>
          <w:tab w:val="left" w:pos="142"/>
        </w:tabs>
        <w:spacing w:after="0" w:line="240" w:lineRule="auto"/>
        <w:rPr>
          <w:rFonts w:ascii="GHEA Grapalat" w:hAnsi="GHEA Grapalat"/>
          <w:lang w:val="en-US"/>
        </w:rPr>
      </w:pPr>
      <w:r w:rsidRPr="003F7EBA">
        <w:rPr>
          <w:rFonts w:ascii="GHEA Grapalat" w:hAnsi="GHEA Grapalat"/>
          <w:lang w:val="en-US"/>
        </w:rPr>
        <w:t xml:space="preserve">                                 </w:t>
      </w:r>
    </w:p>
    <w:p w:rsidR="004F3E05" w:rsidRPr="003F7EBA" w:rsidRDefault="00566A81" w:rsidP="008F6289">
      <w:pPr>
        <w:tabs>
          <w:tab w:val="left" w:pos="142"/>
        </w:tabs>
        <w:spacing w:after="0" w:line="240" w:lineRule="auto"/>
        <w:rPr>
          <w:rFonts w:ascii="Sylfaen" w:hAnsi="Sylfaen"/>
          <w:color w:val="FF0000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</w:t>
      </w:r>
      <w:bookmarkStart w:id="0" w:name="_GoBack"/>
      <w:bookmarkEnd w:id="0"/>
      <w:r w:rsidR="008A6B43" w:rsidRPr="003F7EBA">
        <w:rPr>
          <w:rFonts w:ascii="GHEA Grapalat" w:hAnsi="GHEA Grapalat"/>
          <w:lang w:val="en-US"/>
        </w:rPr>
        <w:t xml:space="preserve">    </w:t>
      </w:r>
      <w:proofErr w:type="spellStart"/>
      <w:r w:rsidR="008A6B43" w:rsidRPr="003F7EBA">
        <w:rPr>
          <w:rFonts w:ascii="GHEA Grapalat" w:hAnsi="GHEA Grapalat"/>
          <w:lang w:val="en-US"/>
        </w:rPr>
        <w:t>Ընթացակարգի</w:t>
      </w:r>
      <w:proofErr w:type="spellEnd"/>
      <w:r w:rsidR="008A6B43" w:rsidRPr="003F7EBA"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 w:rsidR="008A6B43" w:rsidRPr="003F7EBA">
        <w:rPr>
          <w:rFonts w:ascii="GHEA Grapalat" w:hAnsi="GHEA Grapalat"/>
          <w:lang w:val="en-US"/>
        </w:rPr>
        <w:t>ծածկագիրը</w:t>
      </w:r>
      <w:proofErr w:type="spellEnd"/>
      <w:r w:rsidR="008A6B43" w:rsidRPr="003F7EBA">
        <w:rPr>
          <w:rFonts w:ascii="GHEA Grapalat" w:hAnsi="GHEA Grapalat"/>
          <w:lang w:val="en-US"/>
        </w:rPr>
        <w:t xml:space="preserve">  ՀՀՎՊ</w:t>
      </w:r>
      <w:proofErr w:type="gramEnd"/>
      <w:r w:rsidR="008A6B43" w:rsidRPr="003F7EBA">
        <w:rPr>
          <w:rFonts w:ascii="GHEA Grapalat" w:hAnsi="GHEA Grapalat"/>
          <w:lang w:val="en-US"/>
        </w:rPr>
        <w:t>-ՀՄԱ-ԱՊՁԲ-17/17</w:t>
      </w:r>
    </w:p>
    <w:p w:rsidR="006C4FEB" w:rsidRPr="003F7EBA" w:rsidRDefault="006C4FEB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</w:p>
    <w:p w:rsidR="000F6818" w:rsidRPr="003F7EBA" w:rsidRDefault="004766E4" w:rsidP="000E5A02">
      <w:pPr>
        <w:tabs>
          <w:tab w:val="left" w:pos="142"/>
        </w:tabs>
        <w:spacing w:after="0" w:line="240" w:lineRule="auto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3F7EBA">
        <w:rPr>
          <w:rFonts w:ascii="GHEA Grapalat" w:hAnsi="GHEA Grapalat"/>
          <w:lang w:val="en-US"/>
        </w:rPr>
        <w:t xml:space="preserve"> </w:t>
      </w:r>
      <w:r w:rsidR="00A50AF0" w:rsidRPr="003F7EBA">
        <w:rPr>
          <w:rFonts w:ascii="GHEA Grapalat" w:hAnsi="GHEA Grapalat"/>
          <w:lang w:val="en-US"/>
        </w:rPr>
        <w:t xml:space="preserve">ՀՀ </w:t>
      </w:r>
      <w:proofErr w:type="spellStart"/>
      <w:r w:rsidR="00A50AF0" w:rsidRPr="003F7EBA">
        <w:rPr>
          <w:rFonts w:ascii="GHEA Grapalat" w:hAnsi="GHEA Grapalat"/>
          <w:lang w:val="en-US"/>
        </w:rPr>
        <w:t>վերահսկիչ</w:t>
      </w:r>
      <w:proofErr w:type="spellEnd"/>
      <w:r w:rsidR="00A50AF0" w:rsidRPr="003F7EBA">
        <w:rPr>
          <w:rFonts w:ascii="GHEA Grapalat" w:hAnsi="GHEA Grapalat"/>
          <w:lang w:val="en-US"/>
        </w:rPr>
        <w:t xml:space="preserve"> </w:t>
      </w:r>
      <w:proofErr w:type="spellStart"/>
      <w:r w:rsidR="00A50AF0" w:rsidRPr="003F7EBA">
        <w:rPr>
          <w:rFonts w:ascii="GHEA Grapalat" w:hAnsi="GHEA Grapalat"/>
          <w:lang w:val="en-US"/>
        </w:rPr>
        <w:t>պալատի</w:t>
      </w:r>
      <w:proofErr w:type="spellEnd"/>
      <w:r w:rsidR="00A50AF0" w:rsidRPr="003F7EBA">
        <w:rPr>
          <w:rFonts w:ascii="GHEA Grapalat" w:hAnsi="GHEA Grapalat"/>
          <w:lang w:val="en-US"/>
        </w:rPr>
        <w:t xml:space="preserve"> </w:t>
      </w:r>
      <w:proofErr w:type="spellStart"/>
      <w:r w:rsidR="00A50AF0" w:rsidRPr="003F7EBA">
        <w:rPr>
          <w:rFonts w:ascii="GHEA Grapalat" w:hAnsi="GHEA Grapalat"/>
          <w:lang w:val="en-US"/>
        </w:rPr>
        <w:t>աշխատակազմը</w:t>
      </w:r>
      <w:proofErr w:type="spellEnd"/>
      <w:r w:rsidR="00A50AF0" w:rsidRPr="003F7EBA">
        <w:rPr>
          <w:rFonts w:ascii="GHEA Grapalat" w:hAnsi="GHEA Grapalat"/>
          <w:lang w:val="en-US"/>
        </w:rPr>
        <w:t xml:space="preserve"> </w:t>
      </w:r>
      <w:proofErr w:type="spellStart"/>
      <w:r w:rsidR="00A50AF0" w:rsidRPr="003F7EBA">
        <w:rPr>
          <w:rFonts w:ascii="GHEA Grapalat" w:hAnsi="GHEA Grapalat"/>
          <w:lang w:val="en-US"/>
        </w:rPr>
        <w:t>ստորև</w:t>
      </w:r>
      <w:proofErr w:type="spellEnd"/>
      <w:r w:rsidR="00A50AF0" w:rsidRPr="003F7EBA">
        <w:rPr>
          <w:rFonts w:ascii="GHEA Grapalat" w:hAnsi="GHEA Grapalat"/>
          <w:lang w:val="en-US"/>
        </w:rPr>
        <w:t xml:space="preserve"> </w:t>
      </w:r>
      <w:proofErr w:type="spellStart"/>
      <w:r w:rsidR="00A50AF0" w:rsidRPr="003F7EBA">
        <w:rPr>
          <w:rFonts w:ascii="GHEA Grapalat" w:hAnsi="GHEA Grapalat"/>
          <w:lang w:val="en-US"/>
        </w:rPr>
        <w:t>ներկայացնում</w:t>
      </w:r>
      <w:proofErr w:type="spellEnd"/>
      <w:r w:rsidR="00A50AF0" w:rsidRPr="003F7EBA">
        <w:rPr>
          <w:rFonts w:ascii="GHEA Grapalat" w:hAnsi="GHEA Grapalat"/>
          <w:lang w:val="en-US"/>
        </w:rPr>
        <w:t xml:space="preserve"> է </w:t>
      </w:r>
      <w:proofErr w:type="spellStart"/>
      <w:r w:rsidR="00A50AF0" w:rsidRPr="003F7EBA">
        <w:rPr>
          <w:rFonts w:ascii="GHEA Grapalat" w:hAnsi="GHEA Grapalat"/>
          <w:lang w:val="en-US"/>
        </w:rPr>
        <w:t>իր</w:t>
      </w:r>
      <w:proofErr w:type="spellEnd"/>
      <w:r w:rsidR="00A50AF0" w:rsidRPr="003F7EBA">
        <w:rPr>
          <w:rFonts w:ascii="GHEA Grapalat" w:hAnsi="GHEA Grapalat"/>
          <w:lang w:val="en-US"/>
        </w:rPr>
        <w:t xml:space="preserve"> </w:t>
      </w:r>
      <w:proofErr w:type="spellStart"/>
      <w:r w:rsidR="00A50AF0" w:rsidRPr="003F7EBA">
        <w:rPr>
          <w:rFonts w:ascii="GHEA Grapalat" w:hAnsi="GHEA Grapalat"/>
          <w:lang w:val="en-US"/>
        </w:rPr>
        <w:t>կարիքների</w:t>
      </w:r>
      <w:proofErr w:type="spellEnd"/>
      <w:r w:rsidR="00A50AF0" w:rsidRPr="003F7EBA">
        <w:rPr>
          <w:rFonts w:ascii="GHEA Grapalat" w:hAnsi="GHEA Grapalat"/>
          <w:lang w:val="en-US"/>
        </w:rPr>
        <w:t xml:space="preserve"> </w:t>
      </w:r>
      <w:proofErr w:type="spellStart"/>
      <w:r w:rsidR="00A50AF0" w:rsidRPr="003F7EBA">
        <w:rPr>
          <w:rFonts w:ascii="GHEA Grapalat" w:hAnsi="GHEA Grapalat"/>
          <w:lang w:val="en-US"/>
        </w:rPr>
        <w:t>համար</w:t>
      </w:r>
      <w:proofErr w:type="spellEnd"/>
      <w:r w:rsidR="00065B77" w:rsidRPr="003F7EBA">
        <w:rPr>
          <w:rFonts w:ascii="GHEA Grapalat" w:hAnsi="GHEA Grapalat"/>
          <w:lang w:val="en-US"/>
        </w:rPr>
        <w:t xml:space="preserve"> </w:t>
      </w:r>
      <w:proofErr w:type="spellStart"/>
      <w:r w:rsidR="00065B77" w:rsidRPr="003F7EBA">
        <w:rPr>
          <w:rFonts w:ascii="GHEA Grapalat" w:hAnsi="GHEA Grapalat"/>
          <w:lang w:val="en-US"/>
        </w:rPr>
        <w:t>օդորակիչների</w:t>
      </w:r>
      <w:proofErr w:type="spellEnd"/>
      <w:r w:rsidR="00065B77" w:rsidRPr="003F7EBA">
        <w:rPr>
          <w:rFonts w:ascii="GHEA Grapalat" w:hAnsi="GHEA Grapalat"/>
          <w:lang w:val="en-US"/>
        </w:rPr>
        <w:t xml:space="preserve"> </w:t>
      </w:r>
      <w:proofErr w:type="spellStart"/>
      <w:r w:rsidR="00065B77" w:rsidRPr="003F7EBA">
        <w:rPr>
          <w:rFonts w:ascii="GHEA Grapalat" w:hAnsi="GHEA Grapalat"/>
          <w:lang w:val="en-US"/>
        </w:rPr>
        <w:t>ձեռքբերման</w:t>
      </w:r>
      <w:proofErr w:type="spellEnd"/>
      <w:r w:rsidR="00065B77" w:rsidRPr="003F7EBA">
        <w:rPr>
          <w:rFonts w:ascii="GHEA Grapalat" w:hAnsi="GHEA Grapalat"/>
          <w:lang w:val="en-US"/>
        </w:rPr>
        <w:t xml:space="preserve"> </w:t>
      </w:r>
      <w:proofErr w:type="spellStart"/>
      <w:r w:rsidR="00065B77" w:rsidRPr="003F7EBA">
        <w:rPr>
          <w:rFonts w:ascii="GHEA Grapalat" w:hAnsi="GHEA Grapalat"/>
          <w:lang w:val="en-US"/>
        </w:rPr>
        <w:t>նպատակով</w:t>
      </w:r>
      <w:proofErr w:type="spellEnd"/>
      <w:r w:rsidR="00EC4A2F" w:rsidRPr="003F7EBA">
        <w:rPr>
          <w:rFonts w:ascii="GHEA Grapalat" w:hAnsi="GHEA Grapalat"/>
          <w:lang w:val="en-US"/>
        </w:rPr>
        <w:t xml:space="preserve"> </w:t>
      </w:r>
      <w:proofErr w:type="spellStart"/>
      <w:r w:rsidR="00EC4A2F" w:rsidRPr="003F7EBA">
        <w:rPr>
          <w:rFonts w:ascii="GHEA Grapalat" w:hAnsi="GHEA Grapalat"/>
          <w:lang w:val="en-US"/>
        </w:rPr>
        <w:t>կազմակերպված</w:t>
      </w:r>
      <w:proofErr w:type="spellEnd"/>
      <w:r w:rsidR="003B7D90" w:rsidRPr="003F7EBA">
        <w:rPr>
          <w:rFonts w:ascii="GHEA Grapalat" w:hAnsi="GHEA Grapalat"/>
          <w:sz w:val="20"/>
          <w:szCs w:val="20"/>
          <w:lang w:val="en-US"/>
        </w:rPr>
        <w:t xml:space="preserve"> </w:t>
      </w:r>
      <w:r w:rsidR="00EC4A2F" w:rsidRPr="003F7EBA">
        <w:rPr>
          <w:rFonts w:ascii="GHEA Grapalat" w:hAnsi="GHEA Grapalat"/>
          <w:sz w:val="20"/>
          <w:szCs w:val="20"/>
          <w:lang w:val="en-US"/>
        </w:rPr>
        <w:t xml:space="preserve">       </w:t>
      </w:r>
      <w:r w:rsidR="00EC4A2F" w:rsidRPr="003F7EBA">
        <w:rPr>
          <w:rFonts w:ascii="GHEA Grapalat" w:hAnsi="GHEA Grapalat"/>
          <w:lang w:val="en-US"/>
        </w:rPr>
        <w:t xml:space="preserve">ՀՀՎՊ-ՀՄԱ-ԱՊՁԲ-17/17 </w:t>
      </w:r>
      <w:proofErr w:type="spellStart"/>
      <w:r w:rsidR="00EC4A2F" w:rsidRPr="003F7EBA">
        <w:rPr>
          <w:rFonts w:ascii="GHEA Grapalat" w:hAnsi="GHEA Grapalat"/>
          <w:lang w:val="en-US"/>
        </w:rPr>
        <w:t>ծածկագրով</w:t>
      </w:r>
      <w:proofErr w:type="spellEnd"/>
      <w:r w:rsidR="00EC4A2F" w:rsidRPr="003F7EBA">
        <w:rPr>
          <w:rFonts w:ascii="GHEA Grapalat" w:hAnsi="GHEA Grapalat"/>
          <w:lang w:val="en-US"/>
        </w:rPr>
        <w:t xml:space="preserve"> </w:t>
      </w:r>
      <w:proofErr w:type="spellStart"/>
      <w:r w:rsidR="00EC4A2F" w:rsidRPr="003F7EBA">
        <w:rPr>
          <w:rFonts w:ascii="GHEA Grapalat" w:hAnsi="GHEA Grapalat"/>
          <w:lang w:val="en-US"/>
        </w:rPr>
        <w:t>գնման</w:t>
      </w:r>
      <w:proofErr w:type="spellEnd"/>
      <w:r w:rsidR="00EC4A2F" w:rsidRPr="003F7EBA">
        <w:rPr>
          <w:rFonts w:ascii="GHEA Grapalat" w:hAnsi="GHEA Grapalat"/>
          <w:lang w:val="en-US"/>
        </w:rPr>
        <w:t xml:space="preserve"> </w:t>
      </w:r>
      <w:proofErr w:type="spellStart"/>
      <w:r w:rsidR="00EC4A2F" w:rsidRPr="003F7EBA">
        <w:rPr>
          <w:rFonts w:ascii="GHEA Grapalat" w:hAnsi="GHEA Grapalat"/>
          <w:lang w:val="en-US"/>
        </w:rPr>
        <w:t>ընթացակարգի</w:t>
      </w:r>
      <w:proofErr w:type="spellEnd"/>
      <w:r w:rsidR="006144FB" w:rsidRPr="003F7EBA">
        <w:rPr>
          <w:rFonts w:ascii="GHEA Grapalat" w:hAnsi="GHEA Grapalat"/>
          <w:lang w:val="en-US"/>
        </w:rPr>
        <w:t xml:space="preserve"> </w:t>
      </w:r>
      <w:proofErr w:type="spellStart"/>
      <w:r w:rsidR="006144FB" w:rsidRPr="003F7EBA">
        <w:rPr>
          <w:rFonts w:ascii="GHEA Grapalat" w:hAnsi="GHEA Grapalat"/>
          <w:lang w:val="en-US"/>
        </w:rPr>
        <w:t>արդյուքում</w:t>
      </w:r>
      <w:proofErr w:type="spellEnd"/>
      <w:r w:rsidR="006144FB" w:rsidRPr="003F7EBA">
        <w:rPr>
          <w:rFonts w:ascii="GHEA Grapalat" w:hAnsi="GHEA Grapalat"/>
          <w:lang w:val="en-US"/>
        </w:rPr>
        <w:t xml:space="preserve"> </w:t>
      </w:r>
      <w:proofErr w:type="spellStart"/>
      <w:r w:rsidR="00513A13" w:rsidRPr="003F7EBA">
        <w:rPr>
          <w:rFonts w:ascii="GHEA Grapalat" w:hAnsi="GHEA Grapalat"/>
          <w:lang w:val="en-US"/>
        </w:rPr>
        <w:t>պայմանագիր</w:t>
      </w:r>
      <w:proofErr w:type="spellEnd"/>
      <w:r w:rsidR="00513A13" w:rsidRPr="003F7EBA">
        <w:rPr>
          <w:rFonts w:ascii="GHEA Grapalat" w:hAnsi="GHEA Grapalat"/>
          <w:lang w:val="en-US"/>
        </w:rPr>
        <w:t xml:space="preserve"> </w:t>
      </w:r>
      <w:r w:rsidR="00A147AD" w:rsidRPr="003F7EBA">
        <w:rPr>
          <w:rFonts w:ascii="GHEA Grapalat" w:hAnsi="GHEA Grapalat"/>
          <w:lang w:val="en-US"/>
        </w:rPr>
        <w:t xml:space="preserve">     </w:t>
      </w:r>
      <w:proofErr w:type="spellStart"/>
      <w:proofErr w:type="gramStart"/>
      <w:r w:rsidR="00A147AD" w:rsidRPr="003F7EBA">
        <w:rPr>
          <w:rFonts w:ascii="GHEA Grapalat" w:hAnsi="GHEA Grapalat"/>
          <w:lang w:val="en-US"/>
        </w:rPr>
        <w:t>կնքելու</w:t>
      </w:r>
      <w:proofErr w:type="spellEnd"/>
      <w:r w:rsidR="00A147AD" w:rsidRPr="003F7EBA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513A13" w:rsidRPr="003F7EBA">
        <w:rPr>
          <w:rFonts w:ascii="GHEA Grapalat" w:hAnsi="GHEA Grapalat"/>
          <w:sz w:val="20"/>
          <w:szCs w:val="20"/>
          <w:lang w:val="en-US"/>
        </w:rPr>
        <w:t>որոշման</w:t>
      </w:r>
      <w:proofErr w:type="spellEnd"/>
      <w:proofErr w:type="gramEnd"/>
      <w:r w:rsidR="00513A13" w:rsidRPr="003F7EB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13A13" w:rsidRPr="003F7EBA">
        <w:rPr>
          <w:rFonts w:ascii="GHEA Grapalat" w:hAnsi="GHEA Grapalat"/>
          <w:sz w:val="20"/>
          <w:szCs w:val="20"/>
          <w:lang w:val="en-US"/>
        </w:rPr>
        <w:t>մասին</w:t>
      </w:r>
      <w:proofErr w:type="spellEnd"/>
      <w:r w:rsidR="00EC4A2F" w:rsidRPr="003F7EBA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A147AD" w:rsidRPr="003F7EBA">
        <w:rPr>
          <w:rFonts w:ascii="GHEA Grapalat" w:hAnsi="GHEA Grapalat"/>
          <w:sz w:val="20"/>
          <w:szCs w:val="20"/>
          <w:lang w:val="en-US"/>
        </w:rPr>
        <w:t>տեղեկատվությունը</w:t>
      </w:r>
      <w:proofErr w:type="spellEnd"/>
      <w:r w:rsidR="003A6253" w:rsidRPr="003F7EBA">
        <w:rPr>
          <w:rFonts w:ascii="GHEA Grapalat" w:hAnsi="GHEA Grapalat"/>
          <w:sz w:val="20"/>
          <w:szCs w:val="20"/>
          <w:lang w:val="en-US"/>
        </w:rPr>
        <w:t>՝</w:t>
      </w:r>
    </w:p>
    <w:p w:rsidR="00291516" w:rsidRPr="003F7EBA" w:rsidRDefault="00B27033" w:rsidP="003A6253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  <w:r w:rsidRPr="003F7EBA">
        <w:rPr>
          <w:rFonts w:ascii="GHEA Grapalat" w:hAnsi="GHEA Grapalat" w:cs="Sylfaen"/>
          <w:sz w:val="20"/>
          <w:szCs w:val="20"/>
          <w:lang w:val="en-US"/>
        </w:rPr>
        <w:tab/>
      </w:r>
      <w:r w:rsidRPr="003F7EBA">
        <w:rPr>
          <w:rFonts w:ascii="GHEA Grapalat" w:hAnsi="GHEA Grapalat" w:cs="Sylfaen"/>
          <w:sz w:val="20"/>
          <w:szCs w:val="20"/>
          <w:lang w:val="en-US"/>
        </w:rPr>
        <w:tab/>
      </w:r>
    </w:p>
    <w:p w:rsidR="00820218" w:rsidRPr="003F7EBA" w:rsidRDefault="003A6253" w:rsidP="00352706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3F7EBA">
        <w:rPr>
          <w:rFonts w:ascii="GHEA Grapalat" w:hAnsi="GHEA Grapalat" w:cs="Sylfaen"/>
          <w:sz w:val="20"/>
          <w:szCs w:val="20"/>
          <w:lang w:val="en-US"/>
        </w:rPr>
        <w:t xml:space="preserve">      </w:t>
      </w:r>
      <w:proofErr w:type="spellStart"/>
      <w:r w:rsidR="009B4CC4" w:rsidRPr="003F7EBA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="00AC2FFD" w:rsidRPr="003F7E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9B4CC4" w:rsidRPr="003F7EBA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proofErr w:type="spellEnd"/>
      <w:r w:rsidR="00510CD0" w:rsidRPr="003F7E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E5A02" w:rsidRPr="003F7EBA">
        <w:rPr>
          <w:rFonts w:ascii="GHEA Grapalat" w:hAnsi="GHEA Grapalat" w:cs="Sylfaen"/>
          <w:sz w:val="20"/>
          <w:szCs w:val="20"/>
          <w:lang w:val="en-US"/>
        </w:rPr>
        <w:t>04.09</w:t>
      </w:r>
      <w:r w:rsidR="00750168" w:rsidRPr="003F7EBA">
        <w:rPr>
          <w:rFonts w:ascii="GHEA Grapalat" w:hAnsi="GHEA Grapalat" w:cs="Sylfaen"/>
          <w:sz w:val="20"/>
          <w:szCs w:val="20"/>
          <w:lang w:val="en-US"/>
        </w:rPr>
        <w:t>.17թ</w:t>
      </w:r>
      <w:proofErr w:type="gramStart"/>
      <w:r w:rsidR="00750168" w:rsidRPr="003F7EBA">
        <w:rPr>
          <w:rFonts w:ascii="GHEA Grapalat" w:hAnsi="GHEA Grapalat" w:cs="Sylfaen"/>
          <w:sz w:val="20"/>
          <w:szCs w:val="20"/>
          <w:lang w:val="en-US"/>
        </w:rPr>
        <w:t>.</w:t>
      </w:r>
      <w:r w:rsidR="00395016" w:rsidRPr="003F7EBA">
        <w:rPr>
          <w:rFonts w:ascii="GHEA Grapalat" w:hAnsi="GHEA Grapalat" w:cs="Sylfaen"/>
          <w:sz w:val="20"/>
          <w:szCs w:val="20"/>
          <w:lang w:val="en-US"/>
        </w:rPr>
        <w:t>.</w:t>
      </w:r>
      <w:proofErr w:type="gramEnd"/>
      <w:r w:rsidR="00AD0E6D" w:rsidRPr="003F7E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0E5A02" w:rsidRPr="003F7EBA">
        <w:rPr>
          <w:rFonts w:ascii="GHEA Grapalat" w:hAnsi="GHEA Grapalat" w:cs="Sylfaen"/>
          <w:sz w:val="20"/>
          <w:szCs w:val="20"/>
          <w:lang w:val="en-US"/>
        </w:rPr>
        <w:t>որոշմամբ</w:t>
      </w:r>
      <w:proofErr w:type="spellEnd"/>
      <w:r w:rsidR="00634ED4" w:rsidRPr="003F7EBA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="00634ED4" w:rsidRPr="003F7EBA">
        <w:rPr>
          <w:rFonts w:ascii="GHEA Grapalat" w:hAnsi="GHEA Grapalat" w:cs="Sylfaen"/>
          <w:sz w:val="20"/>
          <w:szCs w:val="20"/>
          <w:lang w:val="en-US"/>
        </w:rPr>
        <w:t>հաստատել</w:t>
      </w:r>
      <w:proofErr w:type="spellEnd"/>
      <w:proofErr w:type="gramEnd"/>
      <w:r w:rsidR="00634ED4" w:rsidRPr="003F7EBA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634ED4" w:rsidRPr="003F7EBA">
        <w:rPr>
          <w:rFonts w:ascii="GHEA Grapalat" w:hAnsi="GHEA Grapalat" w:cs="Sylfaen"/>
          <w:sz w:val="20"/>
          <w:szCs w:val="20"/>
          <w:lang w:val="en-US"/>
        </w:rPr>
        <w:t>ընթացակարգի</w:t>
      </w:r>
      <w:proofErr w:type="spellEnd"/>
      <w:r w:rsidR="00352706" w:rsidRPr="003F7EBA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="00634ED4" w:rsidRPr="003F7EBA">
        <w:rPr>
          <w:rFonts w:ascii="GHEA Grapalat" w:hAnsi="GHEA Grapalat" w:cs="Sylfaen"/>
          <w:sz w:val="20"/>
          <w:szCs w:val="20"/>
          <w:lang w:val="en-US"/>
        </w:rPr>
        <w:t>միակ</w:t>
      </w:r>
      <w:proofErr w:type="spellEnd"/>
      <w:r w:rsidR="00634ED4" w:rsidRPr="003F7E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34ED4" w:rsidRPr="003F7EBA">
        <w:rPr>
          <w:rFonts w:ascii="GHEA Grapalat" w:hAnsi="GHEA Grapalat" w:cs="Sylfaen"/>
          <w:sz w:val="20"/>
          <w:szCs w:val="20"/>
          <w:lang w:val="en-US"/>
        </w:rPr>
        <w:t>մասնակցի</w:t>
      </w:r>
      <w:proofErr w:type="spellEnd"/>
      <w:r w:rsidR="00352706" w:rsidRPr="003F7EBA"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</w:t>
      </w:r>
      <w:proofErr w:type="spellStart"/>
      <w:r w:rsidR="00352706" w:rsidRPr="003F7EBA">
        <w:rPr>
          <w:rFonts w:ascii="GHEA Grapalat" w:hAnsi="GHEA Grapalat" w:cs="Sylfaen"/>
          <w:sz w:val="20"/>
          <w:szCs w:val="20"/>
          <w:lang w:val="en-US"/>
        </w:rPr>
        <w:t>ներկայացրած</w:t>
      </w:r>
      <w:proofErr w:type="spellEnd"/>
      <w:r w:rsidR="00352706" w:rsidRPr="003F7E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2706" w:rsidRPr="003F7EBA">
        <w:rPr>
          <w:rFonts w:ascii="GHEA Grapalat" w:hAnsi="GHEA Grapalat" w:cs="Sylfaen"/>
          <w:sz w:val="20"/>
          <w:szCs w:val="20"/>
          <w:lang w:val="en-US"/>
        </w:rPr>
        <w:t>հայտի</w:t>
      </w:r>
      <w:proofErr w:type="spellEnd"/>
      <w:r w:rsidR="00352706" w:rsidRPr="003F7EBA">
        <w:rPr>
          <w:rFonts w:ascii="GHEA Grapalat" w:hAnsi="GHEA Grapalat" w:cs="Sylfaen"/>
          <w:sz w:val="20"/>
          <w:szCs w:val="20"/>
          <w:lang w:val="en-US"/>
        </w:rPr>
        <w:t xml:space="preserve">՝ </w:t>
      </w:r>
      <w:proofErr w:type="spellStart"/>
      <w:r w:rsidR="00352706" w:rsidRPr="003F7EBA">
        <w:rPr>
          <w:rFonts w:ascii="GHEA Grapalat" w:hAnsi="GHEA Grapalat" w:cs="Sylfaen"/>
          <w:sz w:val="20"/>
          <w:szCs w:val="20"/>
          <w:lang w:val="en-US"/>
        </w:rPr>
        <w:t>հրավերի</w:t>
      </w:r>
      <w:proofErr w:type="spellEnd"/>
      <w:r w:rsidR="00432086" w:rsidRPr="003F7E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32086" w:rsidRPr="003F7EBA">
        <w:rPr>
          <w:rFonts w:ascii="GHEA Grapalat" w:hAnsi="GHEA Grapalat" w:cs="Sylfaen"/>
          <w:sz w:val="20"/>
          <w:szCs w:val="20"/>
          <w:lang w:val="en-US"/>
        </w:rPr>
        <w:t>պահանջների</w:t>
      </w:r>
      <w:proofErr w:type="spellEnd"/>
      <w:r w:rsidR="00432086" w:rsidRPr="003F7E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32086" w:rsidRPr="003F7EBA">
        <w:rPr>
          <w:rFonts w:ascii="GHEA Grapalat" w:hAnsi="GHEA Grapalat" w:cs="Sylfaen"/>
          <w:sz w:val="20"/>
          <w:szCs w:val="20"/>
          <w:lang w:val="en-US"/>
        </w:rPr>
        <w:t>համապատասխանատվության</w:t>
      </w:r>
      <w:proofErr w:type="spellEnd"/>
      <w:r w:rsidR="00432086" w:rsidRPr="003F7E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32086" w:rsidRPr="003F7EBA">
        <w:rPr>
          <w:rFonts w:ascii="GHEA Grapalat" w:hAnsi="GHEA Grapalat" w:cs="Sylfaen"/>
          <w:sz w:val="20"/>
          <w:szCs w:val="20"/>
          <w:lang w:val="en-US"/>
        </w:rPr>
        <w:t>գնահատման</w:t>
      </w:r>
      <w:proofErr w:type="spellEnd"/>
      <w:r w:rsidR="00432086" w:rsidRPr="003F7E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32086" w:rsidRPr="003F7EBA">
        <w:rPr>
          <w:rFonts w:ascii="GHEA Grapalat" w:hAnsi="GHEA Grapalat" w:cs="Sylfaen"/>
          <w:sz w:val="20"/>
          <w:szCs w:val="20"/>
          <w:lang w:val="en-US"/>
        </w:rPr>
        <w:t>արդյունքը</w:t>
      </w:r>
      <w:proofErr w:type="spellEnd"/>
      <w:r w:rsidR="002C7D2C" w:rsidRPr="003F7EBA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proofErr w:type="spellStart"/>
      <w:r w:rsidR="002C7D2C" w:rsidRPr="003F7EBA">
        <w:rPr>
          <w:rFonts w:ascii="GHEA Grapalat" w:hAnsi="GHEA Grapalat" w:cs="Sylfaen"/>
          <w:sz w:val="20"/>
          <w:szCs w:val="20"/>
          <w:lang w:val="en-US"/>
        </w:rPr>
        <w:t>Համաձայն</w:t>
      </w:r>
      <w:proofErr w:type="spellEnd"/>
      <w:r w:rsidR="002C7D2C" w:rsidRPr="003F7E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C7D2C" w:rsidRPr="003F7EBA">
        <w:rPr>
          <w:rFonts w:ascii="GHEA Grapalat" w:hAnsi="GHEA Grapalat" w:cs="Sylfaen"/>
          <w:sz w:val="20"/>
          <w:szCs w:val="20"/>
          <w:lang w:val="en-US"/>
        </w:rPr>
        <w:t>որի</w:t>
      </w:r>
      <w:proofErr w:type="spellEnd"/>
      <w:r w:rsidR="002C7D2C" w:rsidRPr="003F7EBA">
        <w:rPr>
          <w:rFonts w:ascii="GHEA Grapalat" w:hAnsi="GHEA Grapalat" w:cs="Sylfaen"/>
          <w:sz w:val="20"/>
          <w:szCs w:val="20"/>
          <w:lang w:val="en-US"/>
        </w:rPr>
        <w:t>՝</w:t>
      </w:r>
    </w:p>
    <w:p w:rsidR="007F4DD1" w:rsidRPr="003F7EBA" w:rsidRDefault="002C7D2C" w:rsidP="007F4DD1">
      <w:pPr>
        <w:spacing w:after="0" w:line="240" w:lineRule="auto"/>
        <w:jc w:val="both"/>
        <w:rPr>
          <w:rFonts w:ascii="Sylfaen" w:eastAsia="Calibri" w:hAnsi="Sylfaen" w:cs="Times New Roman"/>
          <w:lang w:val="en-US"/>
        </w:rPr>
      </w:pPr>
      <w:r w:rsidRPr="003F7EBA">
        <w:rPr>
          <w:rFonts w:ascii="Sylfaen" w:hAnsi="Sylfaen"/>
          <w:lang w:val="en-US"/>
        </w:rPr>
        <w:t xml:space="preserve"> </w:t>
      </w:r>
      <w:proofErr w:type="spellStart"/>
      <w:r w:rsidR="007F4DD1" w:rsidRPr="003F7EBA">
        <w:rPr>
          <w:rFonts w:ascii="Sylfaen" w:eastAsia="Calibri" w:hAnsi="Sylfaen" w:cs="Times New Roman"/>
          <w:lang w:val="en-US"/>
        </w:rPr>
        <w:t>Չափաբաժին</w:t>
      </w:r>
      <w:proofErr w:type="spellEnd"/>
      <w:r w:rsidR="007F4DD1" w:rsidRPr="003F7EBA">
        <w:rPr>
          <w:rFonts w:ascii="Sylfaen" w:eastAsia="Calibri" w:hAnsi="Sylfaen" w:cs="Times New Roman"/>
          <w:lang w:val="en-US"/>
        </w:rPr>
        <w:t xml:space="preserve"> </w:t>
      </w:r>
    </w:p>
    <w:p w:rsidR="00277266" w:rsidRPr="003F7EBA" w:rsidRDefault="00277266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6A391D" w:rsidRPr="003F7EBA" w:rsidRDefault="00720A84" w:rsidP="006A391D">
      <w:pPr>
        <w:spacing w:after="0" w:line="240" w:lineRule="auto"/>
        <w:jc w:val="both"/>
        <w:rPr>
          <w:rFonts w:ascii="GHEA Grapalat" w:hAnsi="GHEA Grapalat" w:cs="Sylfaen"/>
          <w:lang w:val="en-US"/>
        </w:rPr>
      </w:pPr>
      <w:proofErr w:type="spellStart"/>
      <w:r w:rsidRPr="003F7EBA">
        <w:rPr>
          <w:rFonts w:ascii="GHEA Grapalat" w:hAnsi="GHEA Grapalat" w:cs="Sylfaen"/>
          <w:lang w:val="en-US"/>
        </w:rPr>
        <w:t>Գնման</w:t>
      </w:r>
      <w:proofErr w:type="spellEnd"/>
      <w:r w:rsidRPr="003F7EBA">
        <w:rPr>
          <w:rFonts w:ascii="GHEA Grapalat" w:hAnsi="GHEA Grapalat" w:cs="Sylfaen"/>
          <w:lang w:val="en-US"/>
        </w:rPr>
        <w:t xml:space="preserve"> </w:t>
      </w:r>
      <w:proofErr w:type="spellStart"/>
      <w:r w:rsidRPr="003F7EBA">
        <w:rPr>
          <w:rFonts w:ascii="GHEA Grapalat" w:hAnsi="GHEA Grapalat" w:cs="Sylfaen"/>
          <w:lang w:val="en-US"/>
        </w:rPr>
        <w:t>առարկա</w:t>
      </w:r>
      <w:proofErr w:type="spellEnd"/>
      <w:r w:rsidRPr="003F7EBA">
        <w:rPr>
          <w:rFonts w:ascii="GHEA Grapalat" w:hAnsi="GHEA Grapalat" w:cs="Sylfaen"/>
          <w:lang w:val="en-US"/>
        </w:rPr>
        <w:t xml:space="preserve"> է </w:t>
      </w:r>
      <w:proofErr w:type="spellStart"/>
      <w:r w:rsidRPr="003F7EBA">
        <w:rPr>
          <w:rFonts w:ascii="GHEA Grapalat" w:hAnsi="GHEA Grapalat" w:cs="Sylfaen"/>
          <w:lang w:val="en-US"/>
        </w:rPr>
        <w:t>հանդիսանում</w:t>
      </w:r>
      <w:proofErr w:type="spellEnd"/>
      <w:r w:rsidRPr="003F7EBA">
        <w:rPr>
          <w:rFonts w:ascii="GHEA Grapalat" w:hAnsi="GHEA Grapalat" w:cs="Sylfaen"/>
          <w:lang w:val="en-US"/>
        </w:rPr>
        <w:t>`</w:t>
      </w:r>
      <w:r w:rsidR="002D250F" w:rsidRPr="003F7EBA">
        <w:rPr>
          <w:rFonts w:ascii="GHEA Grapalat" w:hAnsi="GHEA Grapalat" w:cs="Sylfaen"/>
          <w:lang w:val="en-US"/>
        </w:rPr>
        <w:t xml:space="preserve"> </w:t>
      </w:r>
      <w:proofErr w:type="spellStart"/>
      <w:r w:rsidR="002C7D2C" w:rsidRPr="003F7EBA">
        <w:rPr>
          <w:rFonts w:ascii="GHEA Grapalat" w:hAnsi="GHEA Grapalat" w:cs="Sylfaen"/>
          <w:lang w:val="en-US"/>
        </w:rPr>
        <w:t>օդորակիչներ</w:t>
      </w:r>
      <w:proofErr w:type="spellEnd"/>
    </w:p>
    <w:p w:rsidR="00CA6E9E" w:rsidRPr="003F7EBA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lang w:val="en-US"/>
        </w:rPr>
      </w:pP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122E3" w:rsidRPr="003F7EBA" w:rsidTr="00996A2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3F7EBA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Մասնակից</w:t>
            </w:r>
            <w:r w:rsidR="008B0757" w:rsidRPr="003F7EBA">
              <w:rPr>
                <w:rFonts w:ascii="GHEA Grapalat" w:hAnsi="GHEA Grapalat"/>
                <w:sz w:val="18"/>
                <w:szCs w:val="18"/>
                <w:lang w:val="en-US"/>
              </w:rPr>
              <w:t>ների</w:t>
            </w:r>
            <w:proofErr w:type="spellEnd"/>
            <w:r w:rsidR="00F21380" w:rsidRPr="003F7E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3F7EBA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Հրավերի</w:t>
            </w:r>
            <w:proofErr w:type="spellEnd"/>
            <w:r w:rsidR="00F21380" w:rsidRPr="003F7E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պահանջներին</w:t>
            </w:r>
            <w:proofErr w:type="spellEnd"/>
            <w:r w:rsidR="00F21380" w:rsidRPr="003F7E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համապատասխանող</w:t>
            </w:r>
            <w:proofErr w:type="spellEnd"/>
            <w:r w:rsidR="00F21380" w:rsidRPr="003F7E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122E3" w:rsidRPr="003F7EBA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դրական</w:t>
            </w:r>
            <w:proofErr w:type="spellEnd"/>
            <w:r w:rsidR="00F21380" w:rsidRPr="003F7E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նշավորումը</w:t>
            </w:r>
            <w:proofErr w:type="spellEnd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3F7EBA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Հրավերի</w:t>
            </w:r>
            <w:proofErr w:type="spellEnd"/>
            <w:r w:rsidR="00215161" w:rsidRPr="003F7E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պահանջներին</w:t>
            </w:r>
            <w:proofErr w:type="spellEnd"/>
            <w:r w:rsidR="00215161" w:rsidRPr="003F7E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="00215161" w:rsidRPr="003F7E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122E3" w:rsidRPr="003F7EBA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3F7EBA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122E3" w:rsidRPr="003F7EBA" w:rsidTr="00996A24">
        <w:trPr>
          <w:trHeight w:val="27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24" w:rsidRPr="003F7EBA" w:rsidRDefault="00B0584A" w:rsidP="00996A2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3F7EBA">
              <w:rPr>
                <w:rFonts w:ascii="Times Armenian" w:hAnsi="Times Armenian"/>
                <w:sz w:val="18"/>
                <w:szCs w:val="18"/>
              </w:rPr>
              <w:t>&lt;</w:t>
            </w:r>
            <w:proofErr w:type="spellStart"/>
            <w:r w:rsidR="007F4DD1" w:rsidRPr="003F7EBA">
              <w:rPr>
                <w:rFonts w:ascii="Sylfaen" w:hAnsi="Sylfaen"/>
                <w:sz w:val="18"/>
                <w:szCs w:val="18"/>
                <w:lang w:val="en-US"/>
              </w:rPr>
              <w:t>Վեգա</w:t>
            </w:r>
            <w:proofErr w:type="spellEnd"/>
            <w:r w:rsidR="007F4DD1" w:rsidRPr="003F7EB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4DD1" w:rsidRPr="003F7EBA">
              <w:rPr>
                <w:rFonts w:ascii="Sylfaen" w:hAnsi="Sylfaen"/>
                <w:sz w:val="18"/>
                <w:szCs w:val="18"/>
                <w:lang w:val="en-US"/>
              </w:rPr>
              <w:t>ՈՒորլդ</w:t>
            </w:r>
            <w:proofErr w:type="spellEnd"/>
            <w:r w:rsidRPr="003F7EBA">
              <w:rPr>
                <w:rFonts w:ascii="Times Armenian" w:hAnsi="Times Armenian"/>
                <w:sz w:val="18"/>
                <w:szCs w:val="18"/>
              </w:rPr>
              <w:t xml:space="preserve">&gt;  </w:t>
            </w:r>
            <w:r w:rsidRPr="003F7EBA">
              <w:rPr>
                <w:rFonts w:ascii="Sylfaen" w:hAnsi="Sylfaen"/>
                <w:sz w:val="18"/>
                <w:szCs w:val="18"/>
                <w:lang w:val="en-US"/>
              </w:rPr>
              <w:t>ՍՊԸ</w:t>
            </w:r>
          </w:p>
          <w:p w:rsidR="00996A24" w:rsidRPr="003F7EBA" w:rsidRDefault="00996A24" w:rsidP="00996A2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24" w:rsidRPr="003F7EBA" w:rsidRDefault="00C65F89" w:rsidP="00996A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7EBA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3F7EBA" w:rsidRDefault="00BF24FF" w:rsidP="00996A2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3F7EBA">
              <w:rPr>
                <w:rFonts w:ascii="Sylfaen" w:hAnsi="Sylfaen"/>
                <w:sz w:val="18"/>
                <w:szCs w:val="18"/>
                <w:lang w:val="en-US"/>
              </w:rPr>
              <w:t>--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3F7EBA" w:rsidRDefault="00BF24FF" w:rsidP="00996A2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3F7EBA">
              <w:rPr>
                <w:rFonts w:ascii="Sylfaen" w:hAnsi="Sylfaen"/>
                <w:sz w:val="18"/>
                <w:szCs w:val="18"/>
                <w:lang w:val="en-US"/>
              </w:rPr>
              <w:t>---</w:t>
            </w:r>
          </w:p>
        </w:tc>
      </w:tr>
    </w:tbl>
    <w:p w:rsidR="00250B73" w:rsidRPr="003F7EBA" w:rsidRDefault="00250B73" w:rsidP="00C73A12">
      <w:pPr>
        <w:spacing w:after="0" w:line="240" w:lineRule="auto"/>
        <w:jc w:val="both"/>
        <w:rPr>
          <w:rFonts w:ascii="Sylfaen" w:eastAsia="Calibri" w:hAnsi="Sylfaen" w:cs="Times New Roman"/>
          <w:lang w:val="en-US"/>
        </w:rPr>
      </w:pPr>
    </w:p>
    <w:p w:rsidR="00875C9F" w:rsidRPr="003F7EBA" w:rsidRDefault="00717248" w:rsidP="00C73A12">
      <w:pPr>
        <w:spacing w:after="0" w:line="240" w:lineRule="auto"/>
        <w:jc w:val="both"/>
        <w:rPr>
          <w:rFonts w:ascii="Sylfaen" w:eastAsia="Calibri" w:hAnsi="Sylfaen" w:cs="Times New Roman"/>
          <w:lang w:val="en-US"/>
        </w:rPr>
      </w:pPr>
      <w:r w:rsidRPr="003F7EBA">
        <w:rPr>
          <w:rFonts w:ascii="Sylfaen" w:eastAsia="Calibri" w:hAnsi="Sylfaen" w:cs="Times New Roman"/>
          <w:lang w:val="en-US"/>
        </w:rPr>
        <w:t>ՄԱՍՆԱԿԻՑ</w:t>
      </w:r>
      <w:r w:rsidR="00C9460F" w:rsidRPr="003F7EBA">
        <w:rPr>
          <w:rFonts w:ascii="Sylfaen" w:eastAsia="Calibri" w:hAnsi="Sylfaen" w:cs="Times New Roman"/>
          <w:lang w:val="en-US"/>
        </w:rPr>
        <w:t>Ը</w:t>
      </w:r>
      <w:r w:rsidRPr="003F7EBA">
        <w:rPr>
          <w:rFonts w:ascii="Sylfaen" w:eastAsia="Calibri" w:hAnsi="Sylfaen" w:cs="Times New Roman"/>
          <w:lang w:val="en-US"/>
        </w:rPr>
        <w:t xml:space="preserve"> </w:t>
      </w:r>
    </w:p>
    <w:p w:rsidR="00875C9F" w:rsidRPr="003F7EBA" w:rsidRDefault="00875C9F" w:rsidP="0020675B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F7EBA">
        <w:rPr>
          <w:rFonts w:ascii="Sylfaen" w:eastAsia="Calibri" w:hAnsi="Sylfaen" w:cs="Times New Roman"/>
          <w:lang w:val="en-US"/>
        </w:rPr>
        <w:t xml:space="preserve"> </w:t>
      </w:r>
    </w:p>
    <w:p w:rsidR="00C73A12" w:rsidRPr="003F7EBA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lang w:val="en-US"/>
        </w:rPr>
      </w:pPr>
      <w:proofErr w:type="spellStart"/>
      <w:r w:rsidRPr="003F7EBA">
        <w:rPr>
          <w:rFonts w:ascii="Sylfaen" w:eastAsia="Calibri" w:hAnsi="Sylfaen" w:cs="Times New Roman"/>
          <w:lang w:val="en-US"/>
        </w:rPr>
        <w:t>Չափաբաժին</w:t>
      </w:r>
      <w:proofErr w:type="spellEnd"/>
      <w:r w:rsidRPr="003F7EBA">
        <w:rPr>
          <w:rFonts w:ascii="Sylfaen" w:eastAsia="Calibri" w:hAnsi="Sylfaen" w:cs="Times New Roman"/>
          <w:lang w:val="en-US"/>
        </w:rPr>
        <w:t xml:space="preserve"> 1</w:t>
      </w:r>
      <w:r w:rsidR="007F6512" w:rsidRPr="003F7EBA">
        <w:rPr>
          <w:rFonts w:ascii="Sylfaen" w:eastAsia="Calibri" w:hAnsi="Sylfaen" w:cs="Times New Roman"/>
          <w:lang w:val="en-US"/>
        </w:rPr>
        <w:t>`</w:t>
      </w:r>
      <w:r w:rsidR="00BF24FF" w:rsidRPr="003F7EBA">
        <w:rPr>
          <w:rFonts w:ascii="Sylfaen" w:eastAsia="Calibri" w:hAnsi="Sylfaen" w:cs="Times New Roman"/>
          <w:lang w:val="en-US"/>
        </w:rPr>
        <w:t>Օդորակիչներ</w:t>
      </w:r>
    </w:p>
    <w:tbl>
      <w:tblPr>
        <w:tblpPr w:leftFromText="180" w:rightFromText="180" w:vertAnchor="text" w:horzAnchor="margin" w:tblpY="42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C301A" w:rsidRPr="003F7EBA" w:rsidTr="00DC301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7EB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C301A" w:rsidRPr="003F7EB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C301A" w:rsidRPr="003F7EB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7EB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proofErr w:type="spellEnd"/>
            <w:r w:rsidR="00C72530" w:rsidRPr="003F7EB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DC301A" w:rsidRPr="003F7EB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F7EB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7EB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  <w:r w:rsidRPr="003F7EBA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1A" w:rsidRPr="003F7EB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3F7EBA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7EBA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proofErr w:type="spellEnd"/>
            <w:r w:rsidRPr="003F7EBA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DC301A" w:rsidRPr="003F7EB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7EBA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3F7EB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7EBA" w:rsidRDefault="006B63EC" w:rsidP="006B63E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3F7EBA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 xml:space="preserve">              </w:t>
            </w:r>
            <w:r w:rsidRPr="003F7EBA">
              <w:rPr>
                <w:rFonts w:ascii="Times Armenian" w:hAnsi="Times Armenian"/>
                <w:sz w:val="18"/>
                <w:szCs w:val="18"/>
              </w:rPr>
              <w:t>&lt;</w:t>
            </w:r>
            <w:proofErr w:type="spellStart"/>
            <w:r w:rsidRPr="003F7EBA">
              <w:rPr>
                <w:rFonts w:ascii="Sylfaen" w:hAnsi="Sylfaen"/>
                <w:sz w:val="18"/>
                <w:szCs w:val="18"/>
                <w:lang w:val="en-US"/>
              </w:rPr>
              <w:t>Վեգա</w:t>
            </w:r>
            <w:proofErr w:type="spellEnd"/>
            <w:r w:rsidRPr="003F7EB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7EBA">
              <w:rPr>
                <w:rFonts w:ascii="Sylfaen" w:hAnsi="Sylfaen"/>
                <w:sz w:val="18"/>
                <w:szCs w:val="18"/>
                <w:lang w:val="en-US"/>
              </w:rPr>
              <w:t>ՈՒորլդ</w:t>
            </w:r>
            <w:proofErr w:type="spellEnd"/>
            <w:r w:rsidRPr="003F7EBA">
              <w:rPr>
                <w:rFonts w:ascii="Times Armenian" w:hAnsi="Times Armenian"/>
                <w:sz w:val="18"/>
                <w:szCs w:val="18"/>
              </w:rPr>
              <w:t xml:space="preserve">&gt;  </w:t>
            </w:r>
            <w:r w:rsidRPr="003F7EBA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 xml:space="preserve">                       </w:t>
            </w:r>
            <w:r w:rsidR="00A357AE" w:rsidRPr="003F7EBA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7EBA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F7EBA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7EBA" w:rsidRDefault="00054F04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3F7EBA">
              <w:rPr>
                <w:rFonts w:ascii="Times Armenian" w:hAnsi="Times Armenian"/>
                <w:sz w:val="16"/>
                <w:szCs w:val="16"/>
                <w:lang w:val="en-US"/>
              </w:rPr>
              <w:t>825000</w:t>
            </w:r>
          </w:p>
        </w:tc>
      </w:tr>
    </w:tbl>
    <w:p w:rsidR="000253CE" w:rsidRPr="003F7EBA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Pr="003F7EBA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A4310" w:rsidRPr="003F7EBA" w:rsidRDefault="00594C67" w:rsidP="006A4310">
      <w:pPr>
        <w:spacing w:after="0" w:line="240" w:lineRule="auto"/>
        <w:jc w:val="both"/>
        <w:rPr>
          <w:rFonts w:ascii="Sylfaen" w:eastAsia="Calibri" w:hAnsi="Sylfaen" w:cs="Times New Roman"/>
          <w:lang w:val="af-ZA"/>
        </w:rPr>
      </w:pPr>
      <w:r w:rsidRPr="003F7EB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117BA" w:rsidRPr="003F7EB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A4310" w:rsidRPr="003F7EBA">
        <w:rPr>
          <w:rFonts w:ascii="GHEA Grapalat" w:hAnsi="GHEA Grapalat" w:cs="Sylfaen"/>
          <w:sz w:val="24"/>
          <w:szCs w:val="24"/>
          <w:lang w:val="af-ZA"/>
        </w:rPr>
        <w:t xml:space="preserve">Ընտրված մասնակցին որոշելու համար կիրառված չափանիշը եղել է բավարար </w:t>
      </w:r>
      <w:proofErr w:type="spellStart"/>
      <w:r w:rsidR="006A4310" w:rsidRPr="003F7EBA">
        <w:rPr>
          <w:rFonts w:ascii="Sylfaen" w:eastAsia="Calibri" w:hAnsi="Sylfaen" w:cs="Times New Roman"/>
          <w:lang w:val="en-US"/>
        </w:rPr>
        <w:t>հրավերի</w:t>
      </w:r>
      <w:proofErr w:type="spellEnd"/>
      <w:r w:rsidR="006A4310" w:rsidRPr="003F7EBA">
        <w:rPr>
          <w:rFonts w:ascii="Sylfaen" w:eastAsia="Calibri" w:hAnsi="Sylfaen" w:cs="Times New Roman"/>
          <w:lang w:val="af-ZA"/>
        </w:rPr>
        <w:t xml:space="preserve"> </w:t>
      </w:r>
      <w:proofErr w:type="spellStart"/>
      <w:r w:rsidR="006A4310" w:rsidRPr="003F7EBA">
        <w:rPr>
          <w:rFonts w:ascii="Sylfaen" w:eastAsia="Calibri" w:hAnsi="Sylfaen" w:cs="Times New Roman"/>
          <w:lang w:val="en-US"/>
        </w:rPr>
        <w:t>պահնջներին</w:t>
      </w:r>
      <w:proofErr w:type="spellEnd"/>
      <w:r w:rsidR="006A4310" w:rsidRPr="003F7EBA">
        <w:rPr>
          <w:rFonts w:ascii="Sylfaen" w:eastAsia="Calibri" w:hAnsi="Sylfaen" w:cs="Times New Roman"/>
          <w:lang w:val="af-ZA"/>
        </w:rPr>
        <w:t xml:space="preserve"> </w:t>
      </w:r>
      <w:proofErr w:type="spellStart"/>
      <w:r w:rsidR="006A4310" w:rsidRPr="003F7EBA">
        <w:rPr>
          <w:rFonts w:ascii="Sylfaen" w:eastAsia="Calibri" w:hAnsi="Sylfaen" w:cs="Times New Roman"/>
          <w:lang w:val="en-US"/>
        </w:rPr>
        <w:t>համապատասխան</w:t>
      </w:r>
      <w:proofErr w:type="spellEnd"/>
      <w:r w:rsidR="006A4310" w:rsidRPr="003F7EBA">
        <w:rPr>
          <w:rFonts w:ascii="Sylfaen" w:eastAsia="Calibri" w:hAnsi="Sylfaen" w:cs="Times New Roman"/>
          <w:lang w:val="af-ZA"/>
        </w:rPr>
        <w:t xml:space="preserve"> </w:t>
      </w:r>
      <w:proofErr w:type="spellStart"/>
      <w:r w:rsidR="006A4310" w:rsidRPr="003F7EBA">
        <w:rPr>
          <w:rFonts w:ascii="Sylfaen" w:eastAsia="Calibri" w:hAnsi="Sylfaen" w:cs="Times New Roman"/>
          <w:lang w:val="en-US"/>
        </w:rPr>
        <w:t>հատը</w:t>
      </w:r>
      <w:proofErr w:type="spellEnd"/>
      <w:r w:rsidR="006A4310" w:rsidRPr="003F7EBA">
        <w:rPr>
          <w:rFonts w:ascii="Sylfaen" w:eastAsia="Calibri" w:hAnsi="Sylfaen" w:cs="Times New Roman"/>
          <w:lang w:val="af-ZA"/>
        </w:rPr>
        <w:t xml:space="preserve"> </w:t>
      </w:r>
      <w:r w:rsidR="006A4310" w:rsidRPr="003F7EBA">
        <w:rPr>
          <w:rFonts w:ascii="Sylfaen" w:eastAsia="Calibri" w:hAnsi="Sylfaen" w:cs="Times New Roman"/>
          <w:lang w:val="en-US"/>
        </w:rPr>
        <w:t>և</w:t>
      </w:r>
      <w:r w:rsidR="006A4310" w:rsidRPr="003F7EBA">
        <w:rPr>
          <w:rFonts w:ascii="Sylfaen" w:eastAsia="Calibri" w:hAnsi="Sylfaen" w:cs="Times New Roman"/>
          <w:lang w:val="af-ZA"/>
        </w:rPr>
        <w:t xml:space="preserve"> </w:t>
      </w:r>
      <w:proofErr w:type="spellStart"/>
      <w:r w:rsidR="006A4310" w:rsidRPr="003F7EBA">
        <w:rPr>
          <w:rFonts w:ascii="Sylfaen" w:eastAsia="Calibri" w:hAnsi="Sylfaen" w:cs="Times New Roman"/>
          <w:lang w:val="en-US"/>
        </w:rPr>
        <w:t>նախահաշվային</w:t>
      </w:r>
      <w:proofErr w:type="spellEnd"/>
      <w:r w:rsidR="006A4310" w:rsidRPr="003F7EBA">
        <w:rPr>
          <w:rFonts w:ascii="Sylfaen" w:eastAsia="Calibri" w:hAnsi="Sylfaen" w:cs="Times New Roman"/>
          <w:lang w:val="af-ZA"/>
        </w:rPr>
        <w:t xml:space="preserve"> </w:t>
      </w:r>
      <w:proofErr w:type="spellStart"/>
      <w:r w:rsidR="006A4310" w:rsidRPr="003F7EBA">
        <w:rPr>
          <w:rFonts w:ascii="Sylfaen" w:eastAsia="Calibri" w:hAnsi="Sylfaen" w:cs="Times New Roman"/>
          <w:lang w:val="en-US"/>
        </w:rPr>
        <w:t>գնի</w:t>
      </w:r>
      <w:proofErr w:type="spellEnd"/>
      <w:r w:rsidR="006A4310" w:rsidRPr="003F7EBA">
        <w:rPr>
          <w:rFonts w:ascii="Sylfaen" w:eastAsia="Calibri" w:hAnsi="Sylfaen" w:cs="Times New Roman"/>
          <w:lang w:val="af-ZA"/>
        </w:rPr>
        <w:t xml:space="preserve"> </w:t>
      </w:r>
      <w:proofErr w:type="spellStart"/>
      <w:r w:rsidR="006A4310" w:rsidRPr="003F7EBA">
        <w:rPr>
          <w:rFonts w:ascii="Sylfaen" w:eastAsia="Calibri" w:hAnsi="Sylfaen" w:cs="Times New Roman"/>
          <w:lang w:val="en-US"/>
        </w:rPr>
        <w:t>չգերազանցումը</w:t>
      </w:r>
      <w:proofErr w:type="spellEnd"/>
      <w:r w:rsidR="006A4310" w:rsidRPr="003F7EBA">
        <w:rPr>
          <w:rFonts w:ascii="Sylfaen" w:eastAsia="Calibri" w:hAnsi="Sylfaen" w:cs="Times New Roman"/>
          <w:lang w:val="af-ZA"/>
        </w:rPr>
        <w:t>:</w:t>
      </w:r>
    </w:p>
    <w:p w:rsidR="002B0D2B" w:rsidRPr="003F7EBA" w:rsidRDefault="0032535C" w:rsidP="00594C67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F7EBA">
        <w:rPr>
          <w:rFonts w:ascii="GHEA Grapalat" w:hAnsi="GHEA Grapalat" w:cs="Sylfaen"/>
          <w:sz w:val="24"/>
          <w:szCs w:val="24"/>
          <w:lang w:val="af-ZA"/>
        </w:rPr>
        <w:t>«</w:t>
      </w:r>
      <w:r w:rsidR="008A181C" w:rsidRPr="003F7EBA">
        <w:rPr>
          <w:rFonts w:ascii="GHEA Grapalat" w:hAnsi="GHEA Grapalat" w:cs="Sylfaen"/>
          <w:sz w:val="24"/>
          <w:szCs w:val="24"/>
          <w:lang w:val="af-ZA"/>
        </w:rPr>
        <w:t>Գնումների մասին</w:t>
      </w:r>
      <w:r w:rsidRPr="003F7EBA">
        <w:rPr>
          <w:rFonts w:ascii="GHEA Grapalat" w:hAnsi="GHEA Grapalat" w:cs="Sylfaen"/>
          <w:sz w:val="24"/>
          <w:szCs w:val="24"/>
          <w:lang w:val="af-ZA"/>
        </w:rPr>
        <w:t>»</w:t>
      </w:r>
      <w:r w:rsidR="008A181C" w:rsidRPr="003F7EBA">
        <w:rPr>
          <w:rFonts w:ascii="GHEA Grapalat" w:hAnsi="GHEA Grapalat" w:cs="Sylfaen"/>
          <w:sz w:val="24"/>
          <w:szCs w:val="24"/>
          <w:lang w:val="af-ZA"/>
        </w:rPr>
        <w:t xml:space="preserve">  ՀՀ օրենքի10-րդ հոդվածի </w:t>
      </w:r>
      <w:r w:rsidR="00CC720F" w:rsidRPr="003F7EBA">
        <w:rPr>
          <w:rFonts w:ascii="GHEA Grapalat" w:hAnsi="GHEA Grapalat" w:cs="Sylfaen"/>
          <w:sz w:val="24"/>
          <w:szCs w:val="24"/>
          <w:lang w:val="af-ZA"/>
        </w:rPr>
        <w:t xml:space="preserve"> 4-րդ կետի </w:t>
      </w:r>
      <w:r w:rsidR="008A181C" w:rsidRPr="003F7EBA">
        <w:rPr>
          <w:rFonts w:ascii="GHEA Grapalat" w:hAnsi="GHEA Grapalat" w:cs="Sylfaen"/>
          <w:sz w:val="24"/>
          <w:szCs w:val="24"/>
          <w:lang w:val="af-ZA"/>
        </w:rPr>
        <w:t>համաձայն</w:t>
      </w:r>
      <w:r w:rsidR="00CC720F" w:rsidRPr="003F7EBA">
        <w:rPr>
          <w:rFonts w:ascii="GHEA Grapalat" w:hAnsi="GHEA Grapalat" w:cs="Sylfaen"/>
          <w:sz w:val="24"/>
          <w:szCs w:val="24"/>
          <w:lang w:val="af-ZA"/>
        </w:rPr>
        <w:t>՝ անգործության ժամկետ չսահմանել:</w:t>
      </w:r>
    </w:p>
    <w:p w:rsidR="002B0D2B" w:rsidRPr="003F7EBA" w:rsidRDefault="002B0D2B" w:rsidP="008F6289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</w:p>
    <w:p w:rsidR="00EF5EC3" w:rsidRPr="003F7EBA" w:rsidRDefault="002B0D2B" w:rsidP="008F6289">
      <w:pPr>
        <w:pStyle w:val="BodyTextIndent3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հետ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կապված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լրացուցիչ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տեղեկություններ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ստանալու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համար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կարող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եք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դիմել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312CF" w:rsidRPr="003F7EBA">
        <w:rPr>
          <w:rFonts w:ascii="GHEA Grapalat" w:hAnsi="GHEA Grapalat"/>
          <w:b w:val="0"/>
          <w:sz w:val="18"/>
          <w:szCs w:val="18"/>
          <w:lang w:val="af-ZA"/>
        </w:rPr>
        <w:t xml:space="preserve">ՀՀ ՎՊ </w:t>
      </w:r>
      <w:r w:rsidRPr="003F7EBA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BE2A89" w:rsidRPr="003F7EBA">
        <w:rPr>
          <w:rFonts w:ascii="GHEA Grapalat" w:hAnsi="GHEA Grapalat" w:cs="Sylfaen"/>
          <w:b w:val="0"/>
          <w:sz w:val="18"/>
          <w:szCs w:val="18"/>
          <w:lang w:val="af-ZA"/>
        </w:rPr>
        <w:t xml:space="preserve">  </w:t>
      </w:r>
      <w:r w:rsidR="009312CF" w:rsidRPr="003F7EBA">
        <w:rPr>
          <w:rFonts w:ascii="GHEA Grapalat" w:hAnsi="GHEA Grapalat"/>
          <w:b w:val="0"/>
          <w:sz w:val="18"/>
          <w:szCs w:val="18"/>
          <w:lang w:val="af-ZA"/>
        </w:rPr>
        <w:t>գնահատող</w:t>
      </w:r>
      <w:r w:rsidR="00BE2A89" w:rsidRPr="003F7EB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F7EBA">
        <w:rPr>
          <w:rFonts w:ascii="GHEA Grapalat" w:hAnsi="GHEA Grapalat"/>
          <w:b w:val="0"/>
          <w:sz w:val="18"/>
          <w:szCs w:val="18"/>
          <w:lang w:val="af-ZA"/>
        </w:rPr>
        <w:t xml:space="preserve"> հանձնաժողովի քարտուղար </w:t>
      </w:r>
      <w:r w:rsidR="00BE2A89" w:rsidRPr="003F7EB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652EB3" w:rsidRPr="003F7EBA">
        <w:rPr>
          <w:rFonts w:ascii="GHEA Grapalat" w:hAnsi="GHEA Grapalat"/>
          <w:b w:val="0"/>
          <w:sz w:val="18"/>
          <w:szCs w:val="18"/>
          <w:lang w:val="af-ZA"/>
        </w:rPr>
        <w:t>Դ. Ղազարյանին</w:t>
      </w:r>
    </w:p>
    <w:p w:rsidR="00EF5EC3" w:rsidRPr="003F7EBA" w:rsidRDefault="00436FD2" w:rsidP="008F6289">
      <w:pPr>
        <w:pStyle w:val="BodyTextIndent3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 w:rsidRPr="003F7EBA">
        <w:rPr>
          <w:rFonts w:ascii="GHEA Grapalat" w:hAnsi="GHEA Grapalat" w:cs="Sylfaen"/>
          <w:b w:val="0"/>
          <w:sz w:val="24"/>
          <w:szCs w:val="24"/>
          <w:lang w:val="af-ZA"/>
        </w:rPr>
        <w:t>Հեռախոս</w:t>
      </w:r>
      <w:r w:rsidR="009139F0" w:rsidRPr="003F7EBA">
        <w:rPr>
          <w:rFonts w:ascii="GHEA Grapalat" w:hAnsi="GHEA Grapalat" w:cs="Sylfaen"/>
          <w:b w:val="0"/>
          <w:sz w:val="24"/>
          <w:szCs w:val="24"/>
          <w:lang w:val="af-ZA"/>
        </w:rPr>
        <w:t>՝</w:t>
      </w:r>
      <w:r w:rsidR="00652EB3" w:rsidRPr="003F7EBA">
        <w:rPr>
          <w:rFonts w:ascii="GHEA Grapalat" w:hAnsi="GHEA Grapalat"/>
          <w:b w:val="0"/>
          <w:sz w:val="24"/>
          <w:szCs w:val="24"/>
          <w:lang w:val="af-ZA"/>
        </w:rPr>
        <w:t xml:space="preserve"> 011-888-137</w:t>
      </w:r>
      <w:r w:rsidR="009139F0" w:rsidRPr="003F7EBA">
        <w:rPr>
          <w:rFonts w:ascii="GHEA Grapalat" w:hAnsi="GHEA Grapalat" w:cs="Sylfaen"/>
          <w:b w:val="0"/>
          <w:sz w:val="24"/>
          <w:szCs w:val="24"/>
          <w:lang w:val="af-ZA"/>
        </w:rPr>
        <w:t>Էլ</w:t>
      </w:r>
      <w:r w:rsidR="009139F0" w:rsidRPr="003F7EBA">
        <w:rPr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="009139F0" w:rsidRPr="003F7EBA">
        <w:rPr>
          <w:rFonts w:ascii="GHEA Grapalat" w:hAnsi="GHEA Grapalat" w:cs="Sylfaen"/>
          <w:b w:val="0"/>
          <w:sz w:val="24"/>
          <w:szCs w:val="24"/>
          <w:lang w:val="af-ZA"/>
        </w:rPr>
        <w:t>փոստ՝</w:t>
      </w:r>
      <w:r w:rsidR="00652EB3" w:rsidRPr="003F7EBA">
        <w:rPr>
          <w:rFonts w:ascii="GHEA Grapalat" w:hAnsi="GHEA Grapalat"/>
          <w:b w:val="0"/>
          <w:sz w:val="24"/>
          <w:szCs w:val="24"/>
          <w:lang w:val="af-ZA"/>
        </w:rPr>
        <w:t xml:space="preserve"> dav</w:t>
      </w:r>
      <w:r w:rsidR="00642001" w:rsidRPr="003F7EBA">
        <w:rPr>
          <w:rFonts w:ascii="GHEA Grapalat" w:hAnsi="GHEA Grapalat"/>
          <w:b w:val="0"/>
          <w:sz w:val="24"/>
          <w:szCs w:val="24"/>
          <w:lang w:val="af-ZA"/>
        </w:rPr>
        <w:t>idbekk@yahoo.com</w:t>
      </w:r>
    </w:p>
    <w:p w:rsidR="00EF5EC3" w:rsidRPr="003F7EBA" w:rsidRDefault="00EF5EC3" w:rsidP="008F6289">
      <w:pPr>
        <w:pStyle w:val="BodyTextIndent3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es-ES"/>
        </w:rPr>
      </w:pPr>
      <w:r w:rsidRPr="003F7EBA">
        <w:rPr>
          <w:rFonts w:ascii="GHEA Grapalat" w:hAnsi="GHEA Grapalat" w:cs="Sylfaen"/>
          <w:b w:val="0"/>
          <w:i w:val="0"/>
          <w:szCs w:val="22"/>
          <w:u w:val="none"/>
          <w:lang w:val="af-ZA"/>
        </w:rPr>
        <w:t>Պատվիրատու</w:t>
      </w:r>
      <w:r w:rsidRPr="003F7EBA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` </w:t>
      </w:r>
      <w:r w:rsidR="0099625F" w:rsidRPr="003F7EBA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  </w:t>
      </w:r>
      <w:r w:rsidRPr="003F7EBA">
        <w:rPr>
          <w:rFonts w:ascii="GHEA Grapalat" w:hAnsi="GHEA Grapalat"/>
          <w:b w:val="0"/>
          <w:i w:val="0"/>
          <w:szCs w:val="22"/>
          <w:u w:val="none"/>
          <w:lang w:val="af-ZA"/>
        </w:rPr>
        <w:t>ՀՀ վերահսկիչ պալատի աշխատակա</w:t>
      </w:r>
      <w:r w:rsidR="000F039C" w:rsidRPr="003F7EBA">
        <w:rPr>
          <w:rFonts w:ascii="GHEA Grapalat" w:hAnsi="GHEA Grapalat"/>
          <w:b w:val="0"/>
          <w:i w:val="0"/>
          <w:szCs w:val="22"/>
          <w:u w:val="none"/>
          <w:lang w:val="af-ZA"/>
        </w:rPr>
        <w:t>զ</w:t>
      </w:r>
      <w:r w:rsidRPr="003F7EBA">
        <w:rPr>
          <w:rFonts w:ascii="GHEA Grapalat" w:hAnsi="GHEA Grapalat"/>
          <w:b w:val="0"/>
          <w:i w:val="0"/>
          <w:szCs w:val="22"/>
          <w:u w:val="none"/>
          <w:lang w:val="af-ZA"/>
        </w:rPr>
        <w:t>մ</w:t>
      </w:r>
      <w:r w:rsidR="000F039C" w:rsidRPr="003F7EBA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:</w:t>
      </w:r>
    </w:p>
    <w:p w:rsidR="009139F0" w:rsidRPr="003F7EBA" w:rsidRDefault="009139F0" w:rsidP="008F6289">
      <w:pPr>
        <w:pStyle w:val="BodyTextIndent3"/>
        <w:ind w:firstLine="709"/>
        <w:rPr>
          <w:rFonts w:ascii="GHEA Grapalat" w:hAnsi="GHEA Grapalat"/>
          <w:b w:val="0"/>
          <w:sz w:val="18"/>
          <w:szCs w:val="18"/>
          <w:lang w:val="af-ZA"/>
        </w:rPr>
      </w:pPr>
    </w:p>
    <w:p w:rsidR="009139F0" w:rsidRPr="003F7EBA" w:rsidRDefault="009139F0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63F43" w:rsidRPr="003F7EBA" w:rsidRDefault="00C63F43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05207D" w:rsidRPr="003F7EBA" w:rsidRDefault="0005207D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4238BA" w:rsidRPr="003F7EBA" w:rsidRDefault="004238BA" w:rsidP="008F6289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3F7EBA" w:rsidRDefault="004238BA" w:rsidP="008F6289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sectPr w:rsidR="004238BA" w:rsidRPr="003F7EBA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47" w:rsidRDefault="001F7447" w:rsidP="00684BC6">
      <w:pPr>
        <w:spacing w:after="0" w:line="240" w:lineRule="auto"/>
      </w:pPr>
      <w:r>
        <w:separator/>
      </w:r>
    </w:p>
  </w:endnote>
  <w:endnote w:type="continuationSeparator" w:id="0">
    <w:p w:rsidR="001F7447" w:rsidRDefault="001F7447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47" w:rsidRDefault="001F7447" w:rsidP="00684BC6">
      <w:pPr>
        <w:spacing w:after="0" w:line="240" w:lineRule="auto"/>
      </w:pPr>
      <w:r>
        <w:separator/>
      </w:r>
    </w:p>
  </w:footnote>
  <w:footnote w:type="continuationSeparator" w:id="0">
    <w:p w:rsidR="001F7447" w:rsidRDefault="001F7447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0D6C"/>
    <w:rsid w:val="0000158D"/>
    <w:rsid w:val="00002DDC"/>
    <w:rsid w:val="0000418E"/>
    <w:rsid w:val="00004303"/>
    <w:rsid w:val="00004852"/>
    <w:rsid w:val="00005FE4"/>
    <w:rsid w:val="00006A69"/>
    <w:rsid w:val="0000738D"/>
    <w:rsid w:val="00010763"/>
    <w:rsid w:val="000151D6"/>
    <w:rsid w:val="000179F5"/>
    <w:rsid w:val="00022131"/>
    <w:rsid w:val="0002398E"/>
    <w:rsid w:val="000246C4"/>
    <w:rsid w:val="000249CC"/>
    <w:rsid w:val="00024ECC"/>
    <w:rsid w:val="000253CE"/>
    <w:rsid w:val="00031298"/>
    <w:rsid w:val="00031D6B"/>
    <w:rsid w:val="00033782"/>
    <w:rsid w:val="00035810"/>
    <w:rsid w:val="00040C5E"/>
    <w:rsid w:val="00042AFD"/>
    <w:rsid w:val="00043CF9"/>
    <w:rsid w:val="000467FD"/>
    <w:rsid w:val="00046EB7"/>
    <w:rsid w:val="00047202"/>
    <w:rsid w:val="00051114"/>
    <w:rsid w:val="0005207D"/>
    <w:rsid w:val="00052EBC"/>
    <w:rsid w:val="00054F04"/>
    <w:rsid w:val="00055B5C"/>
    <w:rsid w:val="00060542"/>
    <w:rsid w:val="000605E2"/>
    <w:rsid w:val="00065B77"/>
    <w:rsid w:val="000712CE"/>
    <w:rsid w:val="0007282A"/>
    <w:rsid w:val="000728B1"/>
    <w:rsid w:val="00072AF6"/>
    <w:rsid w:val="00074738"/>
    <w:rsid w:val="000750E5"/>
    <w:rsid w:val="00075E46"/>
    <w:rsid w:val="0008511A"/>
    <w:rsid w:val="000854FF"/>
    <w:rsid w:val="00085604"/>
    <w:rsid w:val="00085D46"/>
    <w:rsid w:val="00090DA5"/>
    <w:rsid w:val="000921EE"/>
    <w:rsid w:val="00092F6B"/>
    <w:rsid w:val="00093F2D"/>
    <w:rsid w:val="00096F67"/>
    <w:rsid w:val="0009758A"/>
    <w:rsid w:val="0009783B"/>
    <w:rsid w:val="00097FEB"/>
    <w:rsid w:val="000A6B03"/>
    <w:rsid w:val="000A6CD4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C59B3"/>
    <w:rsid w:val="000D1730"/>
    <w:rsid w:val="000D6D52"/>
    <w:rsid w:val="000E016F"/>
    <w:rsid w:val="000E09DE"/>
    <w:rsid w:val="000E25AD"/>
    <w:rsid w:val="000E2E20"/>
    <w:rsid w:val="000E3BEF"/>
    <w:rsid w:val="000E4EA5"/>
    <w:rsid w:val="000E5A02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0F739B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4E5"/>
    <w:rsid w:val="0011674B"/>
    <w:rsid w:val="00120060"/>
    <w:rsid w:val="00122B7F"/>
    <w:rsid w:val="001265A2"/>
    <w:rsid w:val="0012761A"/>
    <w:rsid w:val="0012767E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38BD"/>
    <w:rsid w:val="00174986"/>
    <w:rsid w:val="001829D5"/>
    <w:rsid w:val="001871E9"/>
    <w:rsid w:val="00187E7F"/>
    <w:rsid w:val="001914D3"/>
    <w:rsid w:val="0019297A"/>
    <w:rsid w:val="00193369"/>
    <w:rsid w:val="00193703"/>
    <w:rsid w:val="001943DA"/>
    <w:rsid w:val="001948C2"/>
    <w:rsid w:val="00195948"/>
    <w:rsid w:val="001962AE"/>
    <w:rsid w:val="001A1377"/>
    <w:rsid w:val="001A2B4F"/>
    <w:rsid w:val="001A2F3E"/>
    <w:rsid w:val="001A3EEF"/>
    <w:rsid w:val="001A72F9"/>
    <w:rsid w:val="001B0384"/>
    <w:rsid w:val="001B46D7"/>
    <w:rsid w:val="001B4B64"/>
    <w:rsid w:val="001B5ECE"/>
    <w:rsid w:val="001C188F"/>
    <w:rsid w:val="001C288F"/>
    <w:rsid w:val="001C69EC"/>
    <w:rsid w:val="001C74F0"/>
    <w:rsid w:val="001D00B8"/>
    <w:rsid w:val="001D19F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447"/>
    <w:rsid w:val="001F79D4"/>
    <w:rsid w:val="001F7C37"/>
    <w:rsid w:val="0020023A"/>
    <w:rsid w:val="002040E6"/>
    <w:rsid w:val="0020675B"/>
    <w:rsid w:val="00206E54"/>
    <w:rsid w:val="00210B03"/>
    <w:rsid w:val="00211068"/>
    <w:rsid w:val="00212A5D"/>
    <w:rsid w:val="00215161"/>
    <w:rsid w:val="002168E5"/>
    <w:rsid w:val="00217FEF"/>
    <w:rsid w:val="0022003A"/>
    <w:rsid w:val="00220AF1"/>
    <w:rsid w:val="00222773"/>
    <w:rsid w:val="00222B3F"/>
    <w:rsid w:val="00225239"/>
    <w:rsid w:val="00226100"/>
    <w:rsid w:val="002300A9"/>
    <w:rsid w:val="00230A03"/>
    <w:rsid w:val="00231698"/>
    <w:rsid w:val="0023229E"/>
    <w:rsid w:val="00233C99"/>
    <w:rsid w:val="0023573F"/>
    <w:rsid w:val="002371EE"/>
    <w:rsid w:val="00237BBD"/>
    <w:rsid w:val="00242086"/>
    <w:rsid w:val="00242ED4"/>
    <w:rsid w:val="002435E6"/>
    <w:rsid w:val="0024452A"/>
    <w:rsid w:val="0024557D"/>
    <w:rsid w:val="00245E7E"/>
    <w:rsid w:val="002468B8"/>
    <w:rsid w:val="002479AE"/>
    <w:rsid w:val="00247D92"/>
    <w:rsid w:val="00250B73"/>
    <w:rsid w:val="00250FE2"/>
    <w:rsid w:val="00251646"/>
    <w:rsid w:val="00251B8C"/>
    <w:rsid w:val="00252164"/>
    <w:rsid w:val="00252533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2E8C"/>
    <w:rsid w:val="0027319F"/>
    <w:rsid w:val="00274764"/>
    <w:rsid w:val="002747CE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454"/>
    <w:rsid w:val="00287A32"/>
    <w:rsid w:val="00290E75"/>
    <w:rsid w:val="00291516"/>
    <w:rsid w:val="00294C50"/>
    <w:rsid w:val="002960EA"/>
    <w:rsid w:val="002A29B5"/>
    <w:rsid w:val="002A30F4"/>
    <w:rsid w:val="002A4C85"/>
    <w:rsid w:val="002A5609"/>
    <w:rsid w:val="002A60A0"/>
    <w:rsid w:val="002A60CA"/>
    <w:rsid w:val="002B0005"/>
    <w:rsid w:val="002B0863"/>
    <w:rsid w:val="002B0D2B"/>
    <w:rsid w:val="002B2E69"/>
    <w:rsid w:val="002C01F1"/>
    <w:rsid w:val="002C290A"/>
    <w:rsid w:val="002C5DC9"/>
    <w:rsid w:val="002C6748"/>
    <w:rsid w:val="002C67F4"/>
    <w:rsid w:val="002C6DA0"/>
    <w:rsid w:val="002C7D2C"/>
    <w:rsid w:val="002D011E"/>
    <w:rsid w:val="002D250F"/>
    <w:rsid w:val="002D3643"/>
    <w:rsid w:val="002D4CEC"/>
    <w:rsid w:val="002E5CF3"/>
    <w:rsid w:val="002E6E15"/>
    <w:rsid w:val="002E7170"/>
    <w:rsid w:val="002F0022"/>
    <w:rsid w:val="002F086A"/>
    <w:rsid w:val="002F1329"/>
    <w:rsid w:val="002F1AEF"/>
    <w:rsid w:val="002F22E0"/>
    <w:rsid w:val="002F6632"/>
    <w:rsid w:val="002F6D96"/>
    <w:rsid w:val="00301D96"/>
    <w:rsid w:val="00302773"/>
    <w:rsid w:val="00303B63"/>
    <w:rsid w:val="003052D2"/>
    <w:rsid w:val="00310D5C"/>
    <w:rsid w:val="00311B8C"/>
    <w:rsid w:val="003158A4"/>
    <w:rsid w:val="003161C2"/>
    <w:rsid w:val="0031643D"/>
    <w:rsid w:val="00316AE8"/>
    <w:rsid w:val="00316B31"/>
    <w:rsid w:val="00316B95"/>
    <w:rsid w:val="0031730F"/>
    <w:rsid w:val="003175C8"/>
    <w:rsid w:val="00323CC7"/>
    <w:rsid w:val="0032535C"/>
    <w:rsid w:val="00325AE1"/>
    <w:rsid w:val="00326205"/>
    <w:rsid w:val="00326DF3"/>
    <w:rsid w:val="00327D26"/>
    <w:rsid w:val="003303B2"/>
    <w:rsid w:val="003304CB"/>
    <w:rsid w:val="003338B7"/>
    <w:rsid w:val="003354EF"/>
    <w:rsid w:val="00340989"/>
    <w:rsid w:val="00343D91"/>
    <w:rsid w:val="0034445B"/>
    <w:rsid w:val="00344E46"/>
    <w:rsid w:val="00347B9E"/>
    <w:rsid w:val="00351EF4"/>
    <w:rsid w:val="003524ED"/>
    <w:rsid w:val="00352571"/>
    <w:rsid w:val="00352706"/>
    <w:rsid w:val="00352F89"/>
    <w:rsid w:val="0035478C"/>
    <w:rsid w:val="003547C1"/>
    <w:rsid w:val="00356D73"/>
    <w:rsid w:val="0036004C"/>
    <w:rsid w:val="00362EF0"/>
    <w:rsid w:val="00363FF9"/>
    <w:rsid w:val="003640E0"/>
    <w:rsid w:val="00364211"/>
    <w:rsid w:val="00366FFD"/>
    <w:rsid w:val="00370B27"/>
    <w:rsid w:val="003749C2"/>
    <w:rsid w:val="00377865"/>
    <w:rsid w:val="00383461"/>
    <w:rsid w:val="00387758"/>
    <w:rsid w:val="003878FC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96E76"/>
    <w:rsid w:val="003A1BBC"/>
    <w:rsid w:val="003A2CA1"/>
    <w:rsid w:val="003A5B43"/>
    <w:rsid w:val="003A6253"/>
    <w:rsid w:val="003A6BF3"/>
    <w:rsid w:val="003A7145"/>
    <w:rsid w:val="003B073E"/>
    <w:rsid w:val="003B1168"/>
    <w:rsid w:val="003B3EBD"/>
    <w:rsid w:val="003B4667"/>
    <w:rsid w:val="003B4692"/>
    <w:rsid w:val="003B6128"/>
    <w:rsid w:val="003B7D90"/>
    <w:rsid w:val="003C4122"/>
    <w:rsid w:val="003C7019"/>
    <w:rsid w:val="003D17F8"/>
    <w:rsid w:val="003D209A"/>
    <w:rsid w:val="003D2E5F"/>
    <w:rsid w:val="003D4039"/>
    <w:rsid w:val="003D53CF"/>
    <w:rsid w:val="003D543E"/>
    <w:rsid w:val="003D65F2"/>
    <w:rsid w:val="003D6839"/>
    <w:rsid w:val="003D6A22"/>
    <w:rsid w:val="003E048B"/>
    <w:rsid w:val="003E0748"/>
    <w:rsid w:val="003E2720"/>
    <w:rsid w:val="003E3BDB"/>
    <w:rsid w:val="003E4B23"/>
    <w:rsid w:val="003E6DE2"/>
    <w:rsid w:val="003E6FCF"/>
    <w:rsid w:val="003F03F0"/>
    <w:rsid w:val="003F2E9D"/>
    <w:rsid w:val="003F5A4C"/>
    <w:rsid w:val="003F60A0"/>
    <w:rsid w:val="003F69F1"/>
    <w:rsid w:val="003F7918"/>
    <w:rsid w:val="003F7EBA"/>
    <w:rsid w:val="00401FD4"/>
    <w:rsid w:val="00402305"/>
    <w:rsid w:val="004036F0"/>
    <w:rsid w:val="00404D85"/>
    <w:rsid w:val="00405208"/>
    <w:rsid w:val="00407E98"/>
    <w:rsid w:val="004118A2"/>
    <w:rsid w:val="00413922"/>
    <w:rsid w:val="0041443F"/>
    <w:rsid w:val="00416E09"/>
    <w:rsid w:val="004229EF"/>
    <w:rsid w:val="00422FAA"/>
    <w:rsid w:val="004238BA"/>
    <w:rsid w:val="00423B58"/>
    <w:rsid w:val="00427CC1"/>
    <w:rsid w:val="00430539"/>
    <w:rsid w:val="00432086"/>
    <w:rsid w:val="00432BAE"/>
    <w:rsid w:val="004367A1"/>
    <w:rsid w:val="00436FD2"/>
    <w:rsid w:val="00440AEB"/>
    <w:rsid w:val="0044177F"/>
    <w:rsid w:val="00441BA5"/>
    <w:rsid w:val="0044416F"/>
    <w:rsid w:val="00445A2E"/>
    <w:rsid w:val="00446D67"/>
    <w:rsid w:val="00452E53"/>
    <w:rsid w:val="004540DE"/>
    <w:rsid w:val="004543E4"/>
    <w:rsid w:val="00455DA9"/>
    <w:rsid w:val="004568F5"/>
    <w:rsid w:val="00457976"/>
    <w:rsid w:val="0046077E"/>
    <w:rsid w:val="00460D1D"/>
    <w:rsid w:val="00461A9D"/>
    <w:rsid w:val="00461CE9"/>
    <w:rsid w:val="00467A72"/>
    <w:rsid w:val="00467C93"/>
    <w:rsid w:val="00470537"/>
    <w:rsid w:val="004711A5"/>
    <w:rsid w:val="00471FFF"/>
    <w:rsid w:val="00472370"/>
    <w:rsid w:val="00472FFF"/>
    <w:rsid w:val="004734A3"/>
    <w:rsid w:val="00473F7C"/>
    <w:rsid w:val="00474BA9"/>
    <w:rsid w:val="004766E4"/>
    <w:rsid w:val="00476B06"/>
    <w:rsid w:val="00477006"/>
    <w:rsid w:val="00477B36"/>
    <w:rsid w:val="00480601"/>
    <w:rsid w:val="0048123C"/>
    <w:rsid w:val="00486661"/>
    <w:rsid w:val="00487F15"/>
    <w:rsid w:val="0049031F"/>
    <w:rsid w:val="00490CEB"/>
    <w:rsid w:val="00492B92"/>
    <w:rsid w:val="00495D3A"/>
    <w:rsid w:val="004A0899"/>
    <w:rsid w:val="004A29BE"/>
    <w:rsid w:val="004A2E48"/>
    <w:rsid w:val="004A36BF"/>
    <w:rsid w:val="004A6B26"/>
    <w:rsid w:val="004B1CF5"/>
    <w:rsid w:val="004B2F7F"/>
    <w:rsid w:val="004C353D"/>
    <w:rsid w:val="004C366A"/>
    <w:rsid w:val="004C393C"/>
    <w:rsid w:val="004C46C0"/>
    <w:rsid w:val="004C490C"/>
    <w:rsid w:val="004C4F15"/>
    <w:rsid w:val="004D2983"/>
    <w:rsid w:val="004D407A"/>
    <w:rsid w:val="004D4D04"/>
    <w:rsid w:val="004E07E5"/>
    <w:rsid w:val="004E165C"/>
    <w:rsid w:val="004E3730"/>
    <w:rsid w:val="004E5E04"/>
    <w:rsid w:val="004F0519"/>
    <w:rsid w:val="004F1C93"/>
    <w:rsid w:val="004F3E05"/>
    <w:rsid w:val="004F3EC9"/>
    <w:rsid w:val="004F6DF3"/>
    <w:rsid w:val="004F7494"/>
    <w:rsid w:val="00502801"/>
    <w:rsid w:val="005044F4"/>
    <w:rsid w:val="005074D5"/>
    <w:rsid w:val="00510047"/>
    <w:rsid w:val="00510A7D"/>
    <w:rsid w:val="00510CD0"/>
    <w:rsid w:val="00513A13"/>
    <w:rsid w:val="00515B4C"/>
    <w:rsid w:val="00516EF1"/>
    <w:rsid w:val="00517FD1"/>
    <w:rsid w:val="005224A8"/>
    <w:rsid w:val="0052471B"/>
    <w:rsid w:val="00524846"/>
    <w:rsid w:val="00530761"/>
    <w:rsid w:val="0053103E"/>
    <w:rsid w:val="00533A55"/>
    <w:rsid w:val="00534494"/>
    <w:rsid w:val="00534DA9"/>
    <w:rsid w:val="00536BD3"/>
    <w:rsid w:val="00540A6F"/>
    <w:rsid w:val="00540C83"/>
    <w:rsid w:val="005419E0"/>
    <w:rsid w:val="00544F11"/>
    <w:rsid w:val="00547F4A"/>
    <w:rsid w:val="005510FD"/>
    <w:rsid w:val="00552727"/>
    <w:rsid w:val="00554CFD"/>
    <w:rsid w:val="005610CC"/>
    <w:rsid w:val="00562DF8"/>
    <w:rsid w:val="0056352B"/>
    <w:rsid w:val="00563681"/>
    <w:rsid w:val="005640AE"/>
    <w:rsid w:val="00564925"/>
    <w:rsid w:val="00565096"/>
    <w:rsid w:val="00566A81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BD3"/>
    <w:rsid w:val="0058069E"/>
    <w:rsid w:val="00580BEE"/>
    <w:rsid w:val="00582BC2"/>
    <w:rsid w:val="0058374C"/>
    <w:rsid w:val="0058444C"/>
    <w:rsid w:val="00590D21"/>
    <w:rsid w:val="00591046"/>
    <w:rsid w:val="0059117E"/>
    <w:rsid w:val="005912D8"/>
    <w:rsid w:val="00592386"/>
    <w:rsid w:val="00594C67"/>
    <w:rsid w:val="0059741C"/>
    <w:rsid w:val="005A04AC"/>
    <w:rsid w:val="005A0B0C"/>
    <w:rsid w:val="005A1AE9"/>
    <w:rsid w:val="005A5FAB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D54F2"/>
    <w:rsid w:val="005D6162"/>
    <w:rsid w:val="005D67A2"/>
    <w:rsid w:val="005E0B72"/>
    <w:rsid w:val="005E37B3"/>
    <w:rsid w:val="005F0403"/>
    <w:rsid w:val="005F0EE1"/>
    <w:rsid w:val="005F37D4"/>
    <w:rsid w:val="005F64D1"/>
    <w:rsid w:val="005F7363"/>
    <w:rsid w:val="005F75E1"/>
    <w:rsid w:val="00602F38"/>
    <w:rsid w:val="00603D3A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14E2"/>
    <w:rsid w:val="00612E2E"/>
    <w:rsid w:val="006144FB"/>
    <w:rsid w:val="00614830"/>
    <w:rsid w:val="006176B6"/>
    <w:rsid w:val="00620CE7"/>
    <w:rsid w:val="006216F5"/>
    <w:rsid w:val="00621B83"/>
    <w:rsid w:val="00621E2E"/>
    <w:rsid w:val="00622BFC"/>
    <w:rsid w:val="006244B7"/>
    <w:rsid w:val="00624905"/>
    <w:rsid w:val="006264FC"/>
    <w:rsid w:val="006271C5"/>
    <w:rsid w:val="0063273D"/>
    <w:rsid w:val="00632AF2"/>
    <w:rsid w:val="006331B1"/>
    <w:rsid w:val="00634ED4"/>
    <w:rsid w:val="00636281"/>
    <w:rsid w:val="00636AAB"/>
    <w:rsid w:val="00637B6A"/>
    <w:rsid w:val="006404E3"/>
    <w:rsid w:val="0064155E"/>
    <w:rsid w:val="00642001"/>
    <w:rsid w:val="0064220B"/>
    <w:rsid w:val="00644E78"/>
    <w:rsid w:val="00651D59"/>
    <w:rsid w:val="00652EB3"/>
    <w:rsid w:val="00654B8E"/>
    <w:rsid w:val="00654CC0"/>
    <w:rsid w:val="00655E17"/>
    <w:rsid w:val="00657AEB"/>
    <w:rsid w:val="00664C88"/>
    <w:rsid w:val="00670854"/>
    <w:rsid w:val="0067225D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A3434"/>
    <w:rsid w:val="006A391D"/>
    <w:rsid w:val="006A4310"/>
    <w:rsid w:val="006A764D"/>
    <w:rsid w:val="006B2445"/>
    <w:rsid w:val="006B627F"/>
    <w:rsid w:val="006B63EC"/>
    <w:rsid w:val="006B7722"/>
    <w:rsid w:val="006C03EE"/>
    <w:rsid w:val="006C0BAD"/>
    <w:rsid w:val="006C1FBE"/>
    <w:rsid w:val="006C329E"/>
    <w:rsid w:val="006C4FEB"/>
    <w:rsid w:val="006C5D7B"/>
    <w:rsid w:val="006C671C"/>
    <w:rsid w:val="006C6CA7"/>
    <w:rsid w:val="006C7C87"/>
    <w:rsid w:val="006C7CEC"/>
    <w:rsid w:val="006D0D62"/>
    <w:rsid w:val="006D416F"/>
    <w:rsid w:val="006D4D37"/>
    <w:rsid w:val="006D4D46"/>
    <w:rsid w:val="006D52E4"/>
    <w:rsid w:val="006D5C7F"/>
    <w:rsid w:val="006D627F"/>
    <w:rsid w:val="006D683F"/>
    <w:rsid w:val="006E020A"/>
    <w:rsid w:val="006E4F01"/>
    <w:rsid w:val="006E6B91"/>
    <w:rsid w:val="006E6C53"/>
    <w:rsid w:val="006E6D13"/>
    <w:rsid w:val="006F31C9"/>
    <w:rsid w:val="006F39D7"/>
    <w:rsid w:val="006F3C0F"/>
    <w:rsid w:val="006F5347"/>
    <w:rsid w:val="006F5789"/>
    <w:rsid w:val="006F70F6"/>
    <w:rsid w:val="006F7857"/>
    <w:rsid w:val="00702C53"/>
    <w:rsid w:val="007048DE"/>
    <w:rsid w:val="007055A7"/>
    <w:rsid w:val="00705C98"/>
    <w:rsid w:val="0070663C"/>
    <w:rsid w:val="007067D6"/>
    <w:rsid w:val="00707D9E"/>
    <w:rsid w:val="007110A7"/>
    <w:rsid w:val="00711982"/>
    <w:rsid w:val="00713AD7"/>
    <w:rsid w:val="0071661D"/>
    <w:rsid w:val="00716935"/>
    <w:rsid w:val="00717248"/>
    <w:rsid w:val="00720A84"/>
    <w:rsid w:val="00724141"/>
    <w:rsid w:val="00724CB9"/>
    <w:rsid w:val="007271AF"/>
    <w:rsid w:val="007302E0"/>
    <w:rsid w:val="007305C7"/>
    <w:rsid w:val="00731A16"/>
    <w:rsid w:val="007325A0"/>
    <w:rsid w:val="00734BA1"/>
    <w:rsid w:val="00736C93"/>
    <w:rsid w:val="0073719D"/>
    <w:rsid w:val="00740279"/>
    <w:rsid w:val="007410DE"/>
    <w:rsid w:val="007414C4"/>
    <w:rsid w:val="00741655"/>
    <w:rsid w:val="00741BFA"/>
    <w:rsid w:val="00743614"/>
    <w:rsid w:val="007436BE"/>
    <w:rsid w:val="00743FA7"/>
    <w:rsid w:val="00744636"/>
    <w:rsid w:val="00745BF0"/>
    <w:rsid w:val="00750168"/>
    <w:rsid w:val="00752363"/>
    <w:rsid w:val="0075330C"/>
    <w:rsid w:val="007536F1"/>
    <w:rsid w:val="00753D7F"/>
    <w:rsid w:val="007554FC"/>
    <w:rsid w:val="007560AC"/>
    <w:rsid w:val="00756E19"/>
    <w:rsid w:val="0075734A"/>
    <w:rsid w:val="00757D11"/>
    <w:rsid w:val="007615FD"/>
    <w:rsid w:val="00761CD9"/>
    <w:rsid w:val="00763DE4"/>
    <w:rsid w:val="007642E3"/>
    <w:rsid w:val="00764F96"/>
    <w:rsid w:val="00766558"/>
    <w:rsid w:val="00767066"/>
    <w:rsid w:val="007705F9"/>
    <w:rsid w:val="007709DF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D3E"/>
    <w:rsid w:val="00790B58"/>
    <w:rsid w:val="0079152B"/>
    <w:rsid w:val="00791DAA"/>
    <w:rsid w:val="00791FB0"/>
    <w:rsid w:val="007954BF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B6DA5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E780E"/>
    <w:rsid w:val="007F0774"/>
    <w:rsid w:val="007F1D26"/>
    <w:rsid w:val="007F33FC"/>
    <w:rsid w:val="007F34A0"/>
    <w:rsid w:val="007F38D1"/>
    <w:rsid w:val="007F3957"/>
    <w:rsid w:val="007F4DD1"/>
    <w:rsid w:val="007F5745"/>
    <w:rsid w:val="007F6512"/>
    <w:rsid w:val="007F6743"/>
    <w:rsid w:val="0080085D"/>
    <w:rsid w:val="00801143"/>
    <w:rsid w:val="00801415"/>
    <w:rsid w:val="0080576E"/>
    <w:rsid w:val="008063F7"/>
    <w:rsid w:val="008121CA"/>
    <w:rsid w:val="00814C1B"/>
    <w:rsid w:val="00820218"/>
    <w:rsid w:val="0082272F"/>
    <w:rsid w:val="00824A72"/>
    <w:rsid w:val="00825641"/>
    <w:rsid w:val="00826D3C"/>
    <w:rsid w:val="00827667"/>
    <w:rsid w:val="0082776E"/>
    <w:rsid w:val="00827898"/>
    <w:rsid w:val="00836292"/>
    <w:rsid w:val="00837AAA"/>
    <w:rsid w:val="0084087A"/>
    <w:rsid w:val="00841DA1"/>
    <w:rsid w:val="008518F8"/>
    <w:rsid w:val="00851BDD"/>
    <w:rsid w:val="00851E95"/>
    <w:rsid w:val="00854DE1"/>
    <w:rsid w:val="0085542B"/>
    <w:rsid w:val="008556CB"/>
    <w:rsid w:val="00856801"/>
    <w:rsid w:val="008617EB"/>
    <w:rsid w:val="00862E22"/>
    <w:rsid w:val="00862ED2"/>
    <w:rsid w:val="00863D02"/>
    <w:rsid w:val="008641F1"/>
    <w:rsid w:val="00866782"/>
    <w:rsid w:val="00870685"/>
    <w:rsid w:val="00872A50"/>
    <w:rsid w:val="00873EA5"/>
    <w:rsid w:val="0087409A"/>
    <w:rsid w:val="00875C9F"/>
    <w:rsid w:val="00875D15"/>
    <w:rsid w:val="00877D96"/>
    <w:rsid w:val="008820DB"/>
    <w:rsid w:val="008823CD"/>
    <w:rsid w:val="00882B78"/>
    <w:rsid w:val="00885E09"/>
    <w:rsid w:val="008875D6"/>
    <w:rsid w:val="00887BB1"/>
    <w:rsid w:val="00890B27"/>
    <w:rsid w:val="00893100"/>
    <w:rsid w:val="00893915"/>
    <w:rsid w:val="00893A32"/>
    <w:rsid w:val="0089441C"/>
    <w:rsid w:val="00897B9A"/>
    <w:rsid w:val="008A12C2"/>
    <w:rsid w:val="008A181C"/>
    <w:rsid w:val="008A5D4E"/>
    <w:rsid w:val="008A6242"/>
    <w:rsid w:val="008A6B43"/>
    <w:rsid w:val="008A7F71"/>
    <w:rsid w:val="008B0757"/>
    <w:rsid w:val="008B0F00"/>
    <w:rsid w:val="008B11DE"/>
    <w:rsid w:val="008B2C08"/>
    <w:rsid w:val="008B37FF"/>
    <w:rsid w:val="008B3D27"/>
    <w:rsid w:val="008C2790"/>
    <w:rsid w:val="008C31F3"/>
    <w:rsid w:val="008C3412"/>
    <w:rsid w:val="008C363D"/>
    <w:rsid w:val="008C6955"/>
    <w:rsid w:val="008C6FAB"/>
    <w:rsid w:val="008C7174"/>
    <w:rsid w:val="008D1006"/>
    <w:rsid w:val="008D3591"/>
    <w:rsid w:val="008D37D7"/>
    <w:rsid w:val="008D4D8D"/>
    <w:rsid w:val="008E762E"/>
    <w:rsid w:val="008F0BF0"/>
    <w:rsid w:val="008F2225"/>
    <w:rsid w:val="008F2D3A"/>
    <w:rsid w:val="008F3DD2"/>
    <w:rsid w:val="008F4143"/>
    <w:rsid w:val="008F5A73"/>
    <w:rsid w:val="008F6289"/>
    <w:rsid w:val="008F714A"/>
    <w:rsid w:val="009019A2"/>
    <w:rsid w:val="00902410"/>
    <w:rsid w:val="00902C04"/>
    <w:rsid w:val="00904D16"/>
    <w:rsid w:val="00904D57"/>
    <w:rsid w:val="009054E5"/>
    <w:rsid w:val="00905769"/>
    <w:rsid w:val="00905A25"/>
    <w:rsid w:val="00905B2C"/>
    <w:rsid w:val="00905FBD"/>
    <w:rsid w:val="00906797"/>
    <w:rsid w:val="00910FD5"/>
    <w:rsid w:val="00912A76"/>
    <w:rsid w:val="009139F0"/>
    <w:rsid w:val="00916AC5"/>
    <w:rsid w:val="00922537"/>
    <w:rsid w:val="00923AB2"/>
    <w:rsid w:val="00924DFF"/>
    <w:rsid w:val="00925731"/>
    <w:rsid w:val="009265DB"/>
    <w:rsid w:val="0092664C"/>
    <w:rsid w:val="009312CF"/>
    <w:rsid w:val="00932117"/>
    <w:rsid w:val="0093341C"/>
    <w:rsid w:val="009342D5"/>
    <w:rsid w:val="00934CA5"/>
    <w:rsid w:val="00940D95"/>
    <w:rsid w:val="00943429"/>
    <w:rsid w:val="00944D53"/>
    <w:rsid w:val="00944E23"/>
    <w:rsid w:val="009452FC"/>
    <w:rsid w:val="00947321"/>
    <w:rsid w:val="00947A06"/>
    <w:rsid w:val="00947E2C"/>
    <w:rsid w:val="0095075E"/>
    <w:rsid w:val="0095090C"/>
    <w:rsid w:val="0095391A"/>
    <w:rsid w:val="009543B9"/>
    <w:rsid w:val="00957421"/>
    <w:rsid w:val="00961C6F"/>
    <w:rsid w:val="00962637"/>
    <w:rsid w:val="00963835"/>
    <w:rsid w:val="00964E0F"/>
    <w:rsid w:val="00965B5E"/>
    <w:rsid w:val="009703AC"/>
    <w:rsid w:val="009776AB"/>
    <w:rsid w:val="009826BE"/>
    <w:rsid w:val="009829C7"/>
    <w:rsid w:val="009847F7"/>
    <w:rsid w:val="009852CB"/>
    <w:rsid w:val="00986ECC"/>
    <w:rsid w:val="00990695"/>
    <w:rsid w:val="00992B9E"/>
    <w:rsid w:val="00993B70"/>
    <w:rsid w:val="0099539D"/>
    <w:rsid w:val="009953B1"/>
    <w:rsid w:val="0099587B"/>
    <w:rsid w:val="009959B2"/>
    <w:rsid w:val="00995C20"/>
    <w:rsid w:val="00995DC0"/>
    <w:rsid w:val="0099625F"/>
    <w:rsid w:val="00996A24"/>
    <w:rsid w:val="00996EAF"/>
    <w:rsid w:val="009A2991"/>
    <w:rsid w:val="009A304A"/>
    <w:rsid w:val="009A456F"/>
    <w:rsid w:val="009A4F93"/>
    <w:rsid w:val="009A50C0"/>
    <w:rsid w:val="009B1329"/>
    <w:rsid w:val="009B2894"/>
    <w:rsid w:val="009B4CC4"/>
    <w:rsid w:val="009B65F3"/>
    <w:rsid w:val="009C1606"/>
    <w:rsid w:val="009C1663"/>
    <w:rsid w:val="009C1DE0"/>
    <w:rsid w:val="009C59B9"/>
    <w:rsid w:val="009D06BC"/>
    <w:rsid w:val="009D25DC"/>
    <w:rsid w:val="009D536F"/>
    <w:rsid w:val="009D65F4"/>
    <w:rsid w:val="009D7669"/>
    <w:rsid w:val="009D7781"/>
    <w:rsid w:val="009E0FF0"/>
    <w:rsid w:val="009E4989"/>
    <w:rsid w:val="009E4A25"/>
    <w:rsid w:val="009E5E9B"/>
    <w:rsid w:val="009F057B"/>
    <w:rsid w:val="009F20DE"/>
    <w:rsid w:val="009F263F"/>
    <w:rsid w:val="009F3171"/>
    <w:rsid w:val="009F3F63"/>
    <w:rsid w:val="009F447F"/>
    <w:rsid w:val="009F4E09"/>
    <w:rsid w:val="009F551D"/>
    <w:rsid w:val="009F6867"/>
    <w:rsid w:val="00A052B3"/>
    <w:rsid w:val="00A0749D"/>
    <w:rsid w:val="00A107F1"/>
    <w:rsid w:val="00A122E3"/>
    <w:rsid w:val="00A12A71"/>
    <w:rsid w:val="00A12FD4"/>
    <w:rsid w:val="00A13842"/>
    <w:rsid w:val="00A147AD"/>
    <w:rsid w:val="00A14F28"/>
    <w:rsid w:val="00A15878"/>
    <w:rsid w:val="00A15F36"/>
    <w:rsid w:val="00A21A0A"/>
    <w:rsid w:val="00A23BBE"/>
    <w:rsid w:val="00A27A78"/>
    <w:rsid w:val="00A318A5"/>
    <w:rsid w:val="00A3277D"/>
    <w:rsid w:val="00A3408E"/>
    <w:rsid w:val="00A357AE"/>
    <w:rsid w:val="00A4426B"/>
    <w:rsid w:val="00A4496E"/>
    <w:rsid w:val="00A45B38"/>
    <w:rsid w:val="00A46C8F"/>
    <w:rsid w:val="00A501A6"/>
    <w:rsid w:val="00A505FF"/>
    <w:rsid w:val="00A50AF0"/>
    <w:rsid w:val="00A5254E"/>
    <w:rsid w:val="00A532DD"/>
    <w:rsid w:val="00A53617"/>
    <w:rsid w:val="00A53E30"/>
    <w:rsid w:val="00A54E39"/>
    <w:rsid w:val="00A5606E"/>
    <w:rsid w:val="00A5794C"/>
    <w:rsid w:val="00A57DAE"/>
    <w:rsid w:val="00A62B37"/>
    <w:rsid w:val="00A63732"/>
    <w:rsid w:val="00A64040"/>
    <w:rsid w:val="00A64456"/>
    <w:rsid w:val="00A649AC"/>
    <w:rsid w:val="00A65986"/>
    <w:rsid w:val="00A66D1C"/>
    <w:rsid w:val="00A66F3A"/>
    <w:rsid w:val="00A670BC"/>
    <w:rsid w:val="00A6754E"/>
    <w:rsid w:val="00A73DBB"/>
    <w:rsid w:val="00A73F35"/>
    <w:rsid w:val="00A76ABA"/>
    <w:rsid w:val="00A817FD"/>
    <w:rsid w:val="00A86DEF"/>
    <w:rsid w:val="00A90027"/>
    <w:rsid w:val="00A903F5"/>
    <w:rsid w:val="00A9115C"/>
    <w:rsid w:val="00A92099"/>
    <w:rsid w:val="00A935E2"/>
    <w:rsid w:val="00A93831"/>
    <w:rsid w:val="00A953BD"/>
    <w:rsid w:val="00A960C8"/>
    <w:rsid w:val="00AA2BBB"/>
    <w:rsid w:val="00AA5626"/>
    <w:rsid w:val="00AA6EA8"/>
    <w:rsid w:val="00AB1FF9"/>
    <w:rsid w:val="00AB2249"/>
    <w:rsid w:val="00AB29DB"/>
    <w:rsid w:val="00AB30C1"/>
    <w:rsid w:val="00AB4E5D"/>
    <w:rsid w:val="00AB58DF"/>
    <w:rsid w:val="00AB75B0"/>
    <w:rsid w:val="00AB7E2D"/>
    <w:rsid w:val="00AC2FFD"/>
    <w:rsid w:val="00AC6A72"/>
    <w:rsid w:val="00AD0E6D"/>
    <w:rsid w:val="00AD122B"/>
    <w:rsid w:val="00AD2329"/>
    <w:rsid w:val="00AD553D"/>
    <w:rsid w:val="00AD6784"/>
    <w:rsid w:val="00AD688D"/>
    <w:rsid w:val="00AD7109"/>
    <w:rsid w:val="00AD7B43"/>
    <w:rsid w:val="00AE05DA"/>
    <w:rsid w:val="00AE1732"/>
    <w:rsid w:val="00AE3A2B"/>
    <w:rsid w:val="00AE4B16"/>
    <w:rsid w:val="00AE53F6"/>
    <w:rsid w:val="00AF0454"/>
    <w:rsid w:val="00AF15BF"/>
    <w:rsid w:val="00AF1AC3"/>
    <w:rsid w:val="00AF27DA"/>
    <w:rsid w:val="00AF4855"/>
    <w:rsid w:val="00AF623B"/>
    <w:rsid w:val="00AF625C"/>
    <w:rsid w:val="00AF74E0"/>
    <w:rsid w:val="00B00811"/>
    <w:rsid w:val="00B02538"/>
    <w:rsid w:val="00B04B18"/>
    <w:rsid w:val="00B04BC7"/>
    <w:rsid w:val="00B04E9E"/>
    <w:rsid w:val="00B0584A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5B42"/>
    <w:rsid w:val="00B167A1"/>
    <w:rsid w:val="00B20D85"/>
    <w:rsid w:val="00B21750"/>
    <w:rsid w:val="00B24C82"/>
    <w:rsid w:val="00B26962"/>
    <w:rsid w:val="00B27033"/>
    <w:rsid w:val="00B30A7A"/>
    <w:rsid w:val="00B30F1D"/>
    <w:rsid w:val="00B33944"/>
    <w:rsid w:val="00B33B4A"/>
    <w:rsid w:val="00B35DEA"/>
    <w:rsid w:val="00B3762F"/>
    <w:rsid w:val="00B424B7"/>
    <w:rsid w:val="00B439B4"/>
    <w:rsid w:val="00B4418D"/>
    <w:rsid w:val="00B44345"/>
    <w:rsid w:val="00B51310"/>
    <w:rsid w:val="00B51D3E"/>
    <w:rsid w:val="00B52511"/>
    <w:rsid w:val="00B53684"/>
    <w:rsid w:val="00B63AE7"/>
    <w:rsid w:val="00B67B9B"/>
    <w:rsid w:val="00B7022C"/>
    <w:rsid w:val="00B7129C"/>
    <w:rsid w:val="00B71FA7"/>
    <w:rsid w:val="00B728A5"/>
    <w:rsid w:val="00B77BFD"/>
    <w:rsid w:val="00B82749"/>
    <w:rsid w:val="00B8403A"/>
    <w:rsid w:val="00B86BC1"/>
    <w:rsid w:val="00B90C1C"/>
    <w:rsid w:val="00B919B5"/>
    <w:rsid w:val="00B92436"/>
    <w:rsid w:val="00B955F3"/>
    <w:rsid w:val="00B95EF1"/>
    <w:rsid w:val="00B97B4C"/>
    <w:rsid w:val="00B97CF7"/>
    <w:rsid w:val="00BA46E1"/>
    <w:rsid w:val="00BA5E24"/>
    <w:rsid w:val="00BA6355"/>
    <w:rsid w:val="00BB0AB9"/>
    <w:rsid w:val="00BB1B06"/>
    <w:rsid w:val="00BB4970"/>
    <w:rsid w:val="00BB5B31"/>
    <w:rsid w:val="00BB640B"/>
    <w:rsid w:val="00BC2ABF"/>
    <w:rsid w:val="00BC2F6C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63FF"/>
    <w:rsid w:val="00BE727B"/>
    <w:rsid w:val="00BF24FF"/>
    <w:rsid w:val="00BF25AE"/>
    <w:rsid w:val="00BF4190"/>
    <w:rsid w:val="00C00D5D"/>
    <w:rsid w:val="00C01F5D"/>
    <w:rsid w:val="00C02B63"/>
    <w:rsid w:val="00C03C38"/>
    <w:rsid w:val="00C03ECD"/>
    <w:rsid w:val="00C05842"/>
    <w:rsid w:val="00C0593D"/>
    <w:rsid w:val="00C06726"/>
    <w:rsid w:val="00C06747"/>
    <w:rsid w:val="00C06E2E"/>
    <w:rsid w:val="00C10119"/>
    <w:rsid w:val="00C11C4D"/>
    <w:rsid w:val="00C1531A"/>
    <w:rsid w:val="00C167BA"/>
    <w:rsid w:val="00C3000F"/>
    <w:rsid w:val="00C3009F"/>
    <w:rsid w:val="00C330F3"/>
    <w:rsid w:val="00C33FEF"/>
    <w:rsid w:val="00C3443D"/>
    <w:rsid w:val="00C34639"/>
    <w:rsid w:val="00C3730D"/>
    <w:rsid w:val="00C40558"/>
    <w:rsid w:val="00C41234"/>
    <w:rsid w:val="00C4300C"/>
    <w:rsid w:val="00C4353B"/>
    <w:rsid w:val="00C4642E"/>
    <w:rsid w:val="00C509CE"/>
    <w:rsid w:val="00C55E2B"/>
    <w:rsid w:val="00C6157E"/>
    <w:rsid w:val="00C63F43"/>
    <w:rsid w:val="00C65F89"/>
    <w:rsid w:val="00C66382"/>
    <w:rsid w:val="00C70554"/>
    <w:rsid w:val="00C708DB"/>
    <w:rsid w:val="00C72530"/>
    <w:rsid w:val="00C726F4"/>
    <w:rsid w:val="00C72B22"/>
    <w:rsid w:val="00C7327A"/>
    <w:rsid w:val="00C73A12"/>
    <w:rsid w:val="00C73DF0"/>
    <w:rsid w:val="00C73E6F"/>
    <w:rsid w:val="00C73EB1"/>
    <w:rsid w:val="00C73EC3"/>
    <w:rsid w:val="00C74917"/>
    <w:rsid w:val="00C74E22"/>
    <w:rsid w:val="00C74F66"/>
    <w:rsid w:val="00C8022B"/>
    <w:rsid w:val="00C82313"/>
    <w:rsid w:val="00C9035A"/>
    <w:rsid w:val="00C908E0"/>
    <w:rsid w:val="00C9143F"/>
    <w:rsid w:val="00C92B68"/>
    <w:rsid w:val="00C9460F"/>
    <w:rsid w:val="00C961C7"/>
    <w:rsid w:val="00C9638C"/>
    <w:rsid w:val="00CA0875"/>
    <w:rsid w:val="00CA3C0C"/>
    <w:rsid w:val="00CA4866"/>
    <w:rsid w:val="00CA56AD"/>
    <w:rsid w:val="00CA6E9E"/>
    <w:rsid w:val="00CA7F14"/>
    <w:rsid w:val="00CB1066"/>
    <w:rsid w:val="00CB2B7A"/>
    <w:rsid w:val="00CB2FD0"/>
    <w:rsid w:val="00CB3F59"/>
    <w:rsid w:val="00CB5F57"/>
    <w:rsid w:val="00CB7EE9"/>
    <w:rsid w:val="00CC042D"/>
    <w:rsid w:val="00CC2039"/>
    <w:rsid w:val="00CC3ECC"/>
    <w:rsid w:val="00CC5654"/>
    <w:rsid w:val="00CC6450"/>
    <w:rsid w:val="00CC720F"/>
    <w:rsid w:val="00CC7689"/>
    <w:rsid w:val="00CD017C"/>
    <w:rsid w:val="00CD05EE"/>
    <w:rsid w:val="00CD3597"/>
    <w:rsid w:val="00CD3BFD"/>
    <w:rsid w:val="00CD7D9E"/>
    <w:rsid w:val="00CE1DF9"/>
    <w:rsid w:val="00CE24D1"/>
    <w:rsid w:val="00CE28C7"/>
    <w:rsid w:val="00CE3ECC"/>
    <w:rsid w:val="00CE542E"/>
    <w:rsid w:val="00CE6F0F"/>
    <w:rsid w:val="00CF022D"/>
    <w:rsid w:val="00CF0A48"/>
    <w:rsid w:val="00CF3341"/>
    <w:rsid w:val="00CF6888"/>
    <w:rsid w:val="00D01CC3"/>
    <w:rsid w:val="00D02BB3"/>
    <w:rsid w:val="00D03063"/>
    <w:rsid w:val="00D032D3"/>
    <w:rsid w:val="00D041D2"/>
    <w:rsid w:val="00D0490A"/>
    <w:rsid w:val="00D0550C"/>
    <w:rsid w:val="00D065AA"/>
    <w:rsid w:val="00D1043D"/>
    <w:rsid w:val="00D118CE"/>
    <w:rsid w:val="00D123DE"/>
    <w:rsid w:val="00D12F7D"/>
    <w:rsid w:val="00D14F93"/>
    <w:rsid w:val="00D159BB"/>
    <w:rsid w:val="00D1697F"/>
    <w:rsid w:val="00D16BDF"/>
    <w:rsid w:val="00D200D3"/>
    <w:rsid w:val="00D20D04"/>
    <w:rsid w:val="00D21878"/>
    <w:rsid w:val="00D25526"/>
    <w:rsid w:val="00D267D0"/>
    <w:rsid w:val="00D32D56"/>
    <w:rsid w:val="00D334C5"/>
    <w:rsid w:val="00D33D54"/>
    <w:rsid w:val="00D34B28"/>
    <w:rsid w:val="00D35883"/>
    <w:rsid w:val="00D3601E"/>
    <w:rsid w:val="00D37FE0"/>
    <w:rsid w:val="00D41D17"/>
    <w:rsid w:val="00D42E99"/>
    <w:rsid w:val="00D436F9"/>
    <w:rsid w:val="00D45BE3"/>
    <w:rsid w:val="00D502B4"/>
    <w:rsid w:val="00D5217D"/>
    <w:rsid w:val="00D522C9"/>
    <w:rsid w:val="00D5625C"/>
    <w:rsid w:val="00D60FA6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A71"/>
    <w:rsid w:val="00D77432"/>
    <w:rsid w:val="00D83108"/>
    <w:rsid w:val="00D85A3F"/>
    <w:rsid w:val="00D85A8E"/>
    <w:rsid w:val="00D87430"/>
    <w:rsid w:val="00D87435"/>
    <w:rsid w:val="00D92975"/>
    <w:rsid w:val="00D935ED"/>
    <w:rsid w:val="00D9521F"/>
    <w:rsid w:val="00D95DDE"/>
    <w:rsid w:val="00DA0372"/>
    <w:rsid w:val="00DA3553"/>
    <w:rsid w:val="00DA40F1"/>
    <w:rsid w:val="00DA50C4"/>
    <w:rsid w:val="00DA51CD"/>
    <w:rsid w:val="00DA6447"/>
    <w:rsid w:val="00DB22F8"/>
    <w:rsid w:val="00DB3B28"/>
    <w:rsid w:val="00DB5D20"/>
    <w:rsid w:val="00DB62E5"/>
    <w:rsid w:val="00DC07D2"/>
    <w:rsid w:val="00DC301A"/>
    <w:rsid w:val="00DC3EE8"/>
    <w:rsid w:val="00DC512F"/>
    <w:rsid w:val="00DC6E6F"/>
    <w:rsid w:val="00DD3845"/>
    <w:rsid w:val="00DD3F7B"/>
    <w:rsid w:val="00DD4865"/>
    <w:rsid w:val="00DD6270"/>
    <w:rsid w:val="00DD6311"/>
    <w:rsid w:val="00DD6EB3"/>
    <w:rsid w:val="00DE09FC"/>
    <w:rsid w:val="00DE63B4"/>
    <w:rsid w:val="00DE6E38"/>
    <w:rsid w:val="00DF17A3"/>
    <w:rsid w:val="00DF2033"/>
    <w:rsid w:val="00DF295C"/>
    <w:rsid w:val="00DF2AE7"/>
    <w:rsid w:val="00DF3B89"/>
    <w:rsid w:val="00E057BA"/>
    <w:rsid w:val="00E05D00"/>
    <w:rsid w:val="00E075E3"/>
    <w:rsid w:val="00E10E91"/>
    <w:rsid w:val="00E11295"/>
    <w:rsid w:val="00E121F3"/>
    <w:rsid w:val="00E12F90"/>
    <w:rsid w:val="00E14DF0"/>
    <w:rsid w:val="00E16C78"/>
    <w:rsid w:val="00E16FA7"/>
    <w:rsid w:val="00E20D79"/>
    <w:rsid w:val="00E213F5"/>
    <w:rsid w:val="00E23F1F"/>
    <w:rsid w:val="00E24FF9"/>
    <w:rsid w:val="00E25A65"/>
    <w:rsid w:val="00E26FAE"/>
    <w:rsid w:val="00E27385"/>
    <w:rsid w:val="00E2776B"/>
    <w:rsid w:val="00E278E4"/>
    <w:rsid w:val="00E310E1"/>
    <w:rsid w:val="00E321B6"/>
    <w:rsid w:val="00E32836"/>
    <w:rsid w:val="00E330B3"/>
    <w:rsid w:val="00E33216"/>
    <w:rsid w:val="00E338EA"/>
    <w:rsid w:val="00E34108"/>
    <w:rsid w:val="00E363ED"/>
    <w:rsid w:val="00E368A3"/>
    <w:rsid w:val="00E36F74"/>
    <w:rsid w:val="00E416D1"/>
    <w:rsid w:val="00E41845"/>
    <w:rsid w:val="00E4228C"/>
    <w:rsid w:val="00E44B50"/>
    <w:rsid w:val="00E457E4"/>
    <w:rsid w:val="00E45E54"/>
    <w:rsid w:val="00E46D49"/>
    <w:rsid w:val="00E51A5C"/>
    <w:rsid w:val="00E52F43"/>
    <w:rsid w:val="00E53726"/>
    <w:rsid w:val="00E53B0F"/>
    <w:rsid w:val="00E57615"/>
    <w:rsid w:val="00E61843"/>
    <w:rsid w:val="00E62263"/>
    <w:rsid w:val="00E6524A"/>
    <w:rsid w:val="00E665F3"/>
    <w:rsid w:val="00E71D82"/>
    <w:rsid w:val="00E73FD6"/>
    <w:rsid w:val="00E76EB4"/>
    <w:rsid w:val="00E777A2"/>
    <w:rsid w:val="00E815D3"/>
    <w:rsid w:val="00E83112"/>
    <w:rsid w:val="00E8409D"/>
    <w:rsid w:val="00E84944"/>
    <w:rsid w:val="00E86778"/>
    <w:rsid w:val="00E8714B"/>
    <w:rsid w:val="00E91985"/>
    <w:rsid w:val="00E937CA"/>
    <w:rsid w:val="00E97B34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315"/>
    <w:rsid w:val="00EC0F49"/>
    <w:rsid w:val="00EC4A2F"/>
    <w:rsid w:val="00EC5E5E"/>
    <w:rsid w:val="00EC7862"/>
    <w:rsid w:val="00ED2C3B"/>
    <w:rsid w:val="00ED3CB1"/>
    <w:rsid w:val="00ED3F42"/>
    <w:rsid w:val="00ED40A6"/>
    <w:rsid w:val="00ED5594"/>
    <w:rsid w:val="00ED6C0E"/>
    <w:rsid w:val="00ED7D26"/>
    <w:rsid w:val="00EE422F"/>
    <w:rsid w:val="00EE4ABD"/>
    <w:rsid w:val="00EE4E1B"/>
    <w:rsid w:val="00EE600B"/>
    <w:rsid w:val="00EE6655"/>
    <w:rsid w:val="00EE6FE8"/>
    <w:rsid w:val="00EE73D8"/>
    <w:rsid w:val="00EF1E92"/>
    <w:rsid w:val="00EF2252"/>
    <w:rsid w:val="00EF4130"/>
    <w:rsid w:val="00EF479C"/>
    <w:rsid w:val="00EF50A2"/>
    <w:rsid w:val="00EF512A"/>
    <w:rsid w:val="00EF5EC3"/>
    <w:rsid w:val="00EF61E8"/>
    <w:rsid w:val="00EF7526"/>
    <w:rsid w:val="00EF7D37"/>
    <w:rsid w:val="00F02A7C"/>
    <w:rsid w:val="00F02B0C"/>
    <w:rsid w:val="00F03316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44494"/>
    <w:rsid w:val="00F476DD"/>
    <w:rsid w:val="00F47889"/>
    <w:rsid w:val="00F51FF5"/>
    <w:rsid w:val="00F573D0"/>
    <w:rsid w:val="00F6177A"/>
    <w:rsid w:val="00F62CDF"/>
    <w:rsid w:val="00F652D6"/>
    <w:rsid w:val="00F67EE2"/>
    <w:rsid w:val="00F7042D"/>
    <w:rsid w:val="00F7053F"/>
    <w:rsid w:val="00F7088F"/>
    <w:rsid w:val="00F71B4A"/>
    <w:rsid w:val="00F72EF7"/>
    <w:rsid w:val="00F755C3"/>
    <w:rsid w:val="00F76750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936B5"/>
    <w:rsid w:val="00FA0A3C"/>
    <w:rsid w:val="00FA116F"/>
    <w:rsid w:val="00FA27EA"/>
    <w:rsid w:val="00FA4184"/>
    <w:rsid w:val="00FA4F71"/>
    <w:rsid w:val="00FA6F8F"/>
    <w:rsid w:val="00FB0AB5"/>
    <w:rsid w:val="00FB4AD9"/>
    <w:rsid w:val="00FC0C05"/>
    <w:rsid w:val="00FC3146"/>
    <w:rsid w:val="00FC3AAD"/>
    <w:rsid w:val="00FC67F7"/>
    <w:rsid w:val="00FD0C39"/>
    <w:rsid w:val="00FD1FDF"/>
    <w:rsid w:val="00FD2454"/>
    <w:rsid w:val="00FD2670"/>
    <w:rsid w:val="00FD3EE8"/>
    <w:rsid w:val="00FD476D"/>
    <w:rsid w:val="00FD529E"/>
    <w:rsid w:val="00FD5D33"/>
    <w:rsid w:val="00FD635C"/>
    <w:rsid w:val="00FD6E14"/>
    <w:rsid w:val="00FE0A7C"/>
    <w:rsid w:val="00FE644D"/>
    <w:rsid w:val="00FE70AB"/>
    <w:rsid w:val="00FE70EB"/>
    <w:rsid w:val="00FE773E"/>
    <w:rsid w:val="00FF13E3"/>
    <w:rsid w:val="00FF2E51"/>
    <w:rsid w:val="00FF5359"/>
    <w:rsid w:val="00FF6C1D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9771-9B80-419A-929F-BE13C73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5-08-26T12:07:00Z</cp:lastPrinted>
  <dcterms:created xsi:type="dcterms:W3CDTF">2013-05-23T13:52:00Z</dcterms:created>
  <dcterms:modified xsi:type="dcterms:W3CDTF">2017-09-06T12:07:00Z</dcterms:modified>
</cp:coreProperties>
</file>